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E864D0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>
        <w:rPr>
          <w:b/>
          <w:bCs/>
          <w:sz w:val="28"/>
          <w:szCs w:val="28"/>
        </w:rPr>
        <w:t xml:space="preserve"> муниципального района «Сысольский» </w:t>
      </w:r>
      <w:r w:rsidR="009D0526">
        <w:rPr>
          <w:b/>
          <w:bCs/>
          <w:spacing w:val="-2"/>
          <w:sz w:val="28"/>
          <w:szCs w:val="28"/>
        </w:rPr>
        <w:t xml:space="preserve">за </w:t>
      </w:r>
      <w:r w:rsidR="00973E79">
        <w:rPr>
          <w:b/>
          <w:bCs/>
          <w:spacing w:val="-2"/>
          <w:sz w:val="28"/>
          <w:szCs w:val="28"/>
        </w:rPr>
        <w:t>1</w:t>
      </w:r>
      <w:r w:rsidR="00C20FC6">
        <w:rPr>
          <w:b/>
          <w:bCs/>
          <w:spacing w:val="-2"/>
          <w:sz w:val="28"/>
          <w:szCs w:val="28"/>
        </w:rPr>
        <w:t>-</w:t>
      </w:r>
      <w:r w:rsidR="00254C20">
        <w:rPr>
          <w:b/>
          <w:bCs/>
          <w:spacing w:val="-2"/>
          <w:sz w:val="28"/>
          <w:szCs w:val="28"/>
        </w:rPr>
        <w:t>ы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973E79">
        <w:rPr>
          <w:b/>
          <w:bCs/>
          <w:spacing w:val="-2"/>
          <w:sz w:val="28"/>
          <w:szCs w:val="28"/>
        </w:rPr>
        <w:t>4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r w:rsidR="00B929D1" w:rsidRPr="00C6059A">
        <w:rPr>
          <w:bCs/>
          <w:sz w:val="28"/>
          <w:szCs w:val="28"/>
        </w:rPr>
        <w:t>Работа с</w:t>
      </w:r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</w:t>
      </w:r>
      <w:r w:rsidR="00B929D1" w:rsidRPr="00C6059A">
        <w:rPr>
          <w:bCs/>
          <w:sz w:val="28"/>
          <w:szCs w:val="28"/>
        </w:rPr>
        <w:t>Сысольский» ведется</w:t>
      </w:r>
      <w:r w:rsidRPr="00C6059A">
        <w:rPr>
          <w:bCs/>
          <w:sz w:val="28"/>
          <w:szCs w:val="28"/>
        </w:rPr>
        <w:t xml:space="preserve">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</w:t>
      </w:r>
      <w:r w:rsidR="00B929D1" w:rsidRPr="00C6059A">
        <w:rPr>
          <w:bCs/>
          <w:sz w:val="28"/>
          <w:szCs w:val="28"/>
        </w:rPr>
        <w:t>порядке рассмотрения</w:t>
      </w:r>
      <w:r w:rsidRPr="00C6059A">
        <w:rPr>
          <w:bCs/>
          <w:sz w:val="28"/>
          <w:szCs w:val="28"/>
        </w:rPr>
        <w:t xml:space="preserve">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r w:rsidR="00B929D1" w:rsidRPr="00C6059A">
        <w:rPr>
          <w:sz w:val="28"/>
          <w:szCs w:val="28"/>
        </w:rPr>
        <w:t>показателей в</w:t>
      </w:r>
      <w:r w:rsidRPr="00C6059A">
        <w:rPr>
          <w:sz w:val="28"/>
          <w:szCs w:val="28"/>
        </w:rPr>
        <w:t xml:space="preserve"> работе администрации муниципального района «</w:t>
      </w:r>
      <w:r w:rsidR="00B929D1" w:rsidRPr="00C6059A">
        <w:rPr>
          <w:sz w:val="28"/>
          <w:szCs w:val="28"/>
        </w:rPr>
        <w:t>Сысольский» -</w:t>
      </w:r>
      <w:r w:rsidRPr="00C6059A">
        <w:rPr>
          <w:sz w:val="28"/>
          <w:szCs w:val="28"/>
        </w:rPr>
        <w:t xml:space="preserve"> работа с </w:t>
      </w:r>
      <w:r w:rsidR="00B929D1" w:rsidRPr="00C6059A">
        <w:rPr>
          <w:sz w:val="28"/>
          <w:szCs w:val="28"/>
        </w:rPr>
        <w:t>письменными обращениями</w:t>
      </w:r>
      <w:r w:rsidRPr="00C6059A">
        <w:rPr>
          <w:sz w:val="28"/>
          <w:szCs w:val="28"/>
        </w:rPr>
        <w:t xml:space="preserve">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254C20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73E79">
        <w:rPr>
          <w:sz w:val="28"/>
          <w:szCs w:val="28"/>
        </w:rPr>
        <w:t>1</w:t>
      </w:r>
      <w:r w:rsidR="000676D3">
        <w:rPr>
          <w:sz w:val="28"/>
          <w:szCs w:val="28"/>
        </w:rPr>
        <w:t>-</w:t>
      </w:r>
      <w:r>
        <w:rPr>
          <w:sz w:val="28"/>
          <w:szCs w:val="28"/>
        </w:rPr>
        <w:t>ы</w:t>
      </w:r>
      <w:r w:rsidR="000676D3">
        <w:rPr>
          <w:sz w:val="28"/>
          <w:szCs w:val="28"/>
        </w:rPr>
        <w:t>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</w:t>
      </w:r>
      <w:r w:rsidR="00973E79">
        <w:rPr>
          <w:sz w:val="28"/>
          <w:szCs w:val="28"/>
        </w:rPr>
        <w:t>4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</w:t>
      </w:r>
      <w:r w:rsidR="00B929D1" w:rsidRPr="001D77E8">
        <w:rPr>
          <w:sz w:val="28"/>
          <w:szCs w:val="28"/>
        </w:rPr>
        <w:t>администрации поступило</w:t>
      </w:r>
      <w:r w:rsidR="00E864D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4E375C">
        <w:rPr>
          <w:b/>
          <w:sz w:val="28"/>
          <w:szCs w:val="28"/>
        </w:rPr>
        <w:t>58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4E375C">
        <w:rPr>
          <w:b/>
          <w:spacing w:val="-1"/>
          <w:sz w:val="28"/>
          <w:szCs w:val="28"/>
        </w:rPr>
        <w:t>4</w:t>
      </w:r>
      <w:r w:rsidR="00B929D1" w:rsidRPr="001D77E8">
        <w:rPr>
          <w:spacing w:val="-1"/>
          <w:sz w:val="28"/>
          <w:szCs w:val="28"/>
        </w:rPr>
        <w:t xml:space="preserve"> в</w:t>
      </w:r>
      <w:r w:rsidR="00E864D0" w:rsidRPr="001D77E8">
        <w:rPr>
          <w:spacing w:val="-1"/>
          <w:sz w:val="28"/>
          <w:szCs w:val="28"/>
        </w:rPr>
        <w:t xml:space="preserve">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r w:rsidR="00B929D1" w:rsidRPr="001D77E8">
        <w:rPr>
          <w:sz w:val="28"/>
          <w:szCs w:val="28"/>
        </w:rPr>
        <w:t>обращений коллективных</w:t>
      </w:r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4E375C">
        <w:rPr>
          <w:b/>
          <w:sz w:val="28"/>
          <w:szCs w:val="28"/>
        </w:rPr>
        <w:t>1</w:t>
      </w:r>
      <w:r w:rsidR="00745B62" w:rsidRPr="001D77E8">
        <w:rPr>
          <w:sz w:val="28"/>
          <w:szCs w:val="28"/>
        </w:rPr>
        <w:t xml:space="preserve">. </w:t>
      </w:r>
      <w:r w:rsidR="00B929D1">
        <w:rPr>
          <w:sz w:val="28"/>
          <w:szCs w:val="28"/>
        </w:rPr>
        <w:t>В</w:t>
      </w:r>
      <w:r w:rsidR="00B929D1" w:rsidRPr="001D77E8">
        <w:rPr>
          <w:sz w:val="28"/>
          <w:szCs w:val="28"/>
        </w:rPr>
        <w:t>опросы земельного</w:t>
      </w:r>
      <w:r w:rsidR="001D77E8" w:rsidRPr="001D77E8">
        <w:rPr>
          <w:sz w:val="28"/>
          <w:szCs w:val="28"/>
        </w:rPr>
        <w:t xml:space="preserve"> характера </w:t>
      </w:r>
      <w:r w:rsidR="00B929D1" w:rsidRPr="001D77E8">
        <w:rPr>
          <w:sz w:val="28"/>
          <w:szCs w:val="28"/>
        </w:rPr>
        <w:t xml:space="preserve">содержат </w:t>
      </w:r>
      <w:r w:rsidR="004E375C">
        <w:rPr>
          <w:b/>
          <w:sz w:val="28"/>
          <w:szCs w:val="28"/>
        </w:rPr>
        <w:t>22</w:t>
      </w:r>
      <w:r w:rsidR="00B929D1">
        <w:rPr>
          <w:b/>
          <w:sz w:val="28"/>
          <w:szCs w:val="28"/>
        </w:rPr>
        <w:t xml:space="preserve"> </w:t>
      </w:r>
      <w:r w:rsidR="004E375C">
        <w:rPr>
          <w:sz w:val="28"/>
          <w:szCs w:val="28"/>
        </w:rPr>
        <w:t>обращения</w:t>
      </w:r>
      <w:r w:rsidR="001E4F95">
        <w:rPr>
          <w:sz w:val="28"/>
          <w:szCs w:val="28"/>
        </w:rPr>
        <w:t xml:space="preserve">, </w:t>
      </w:r>
      <w:r w:rsidR="004E375C" w:rsidRPr="004E375C">
        <w:rPr>
          <w:b/>
          <w:sz w:val="28"/>
          <w:szCs w:val="28"/>
        </w:rPr>
        <w:t>36</w:t>
      </w:r>
      <w:r w:rsidR="00B929D1">
        <w:rPr>
          <w:b/>
          <w:sz w:val="28"/>
          <w:szCs w:val="28"/>
        </w:rPr>
        <w:t xml:space="preserve"> </w:t>
      </w:r>
      <w:r w:rsidR="00B929D1" w:rsidRPr="00072769">
        <w:rPr>
          <w:sz w:val="28"/>
          <w:szCs w:val="28"/>
        </w:rPr>
        <w:t>иного</w:t>
      </w:r>
      <w:r w:rsidR="00745B62" w:rsidRPr="00072769">
        <w:rPr>
          <w:sz w:val="28"/>
          <w:szCs w:val="28"/>
        </w:rPr>
        <w:t xml:space="preserve">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4E375C" w:rsidRPr="004E375C">
        <w:rPr>
          <w:b/>
          <w:sz w:val="28"/>
          <w:szCs w:val="28"/>
        </w:rPr>
        <w:t>4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4E375C">
        <w:rPr>
          <w:b/>
          <w:spacing w:val="-2"/>
          <w:sz w:val="28"/>
          <w:szCs w:val="28"/>
        </w:rPr>
        <w:t>36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>иного характера</w:t>
      </w:r>
      <w:r w:rsidRPr="00150398">
        <w:rPr>
          <w:spacing w:val="-2"/>
          <w:sz w:val="28"/>
          <w:szCs w:val="28"/>
        </w:rPr>
        <w:t xml:space="preserve"> </w:t>
      </w:r>
      <w:r w:rsidR="004E375C" w:rsidRPr="004E375C">
        <w:rPr>
          <w:b/>
          <w:spacing w:val="-2"/>
          <w:sz w:val="28"/>
          <w:szCs w:val="28"/>
        </w:rPr>
        <w:t>33</w:t>
      </w:r>
      <w:r w:rsidR="00D60845">
        <w:rPr>
          <w:b/>
          <w:spacing w:val="-2"/>
          <w:sz w:val="28"/>
          <w:szCs w:val="28"/>
        </w:rPr>
        <w:t xml:space="preserve"> (</w:t>
      </w:r>
      <w:r w:rsidR="004E375C">
        <w:rPr>
          <w:b/>
          <w:spacing w:val="-2"/>
          <w:sz w:val="28"/>
          <w:szCs w:val="28"/>
        </w:rPr>
        <w:t>91,7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4E375C" w:rsidRPr="004E375C">
        <w:rPr>
          <w:b/>
          <w:spacing w:val="-2"/>
          <w:sz w:val="28"/>
          <w:szCs w:val="28"/>
        </w:rPr>
        <w:t>3</w:t>
      </w:r>
      <w:r w:rsidR="002A1489" w:rsidRPr="002A1489">
        <w:rPr>
          <w:b/>
          <w:spacing w:val="-2"/>
          <w:sz w:val="28"/>
          <w:szCs w:val="28"/>
        </w:rPr>
        <w:t xml:space="preserve"> </w:t>
      </w:r>
      <w:r w:rsidR="000A1BD9">
        <w:rPr>
          <w:b/>
          <w:spacing w:val="-2"/>
          <w:sz w:val="28"/>
          <w:szCs w:val="28"/>
        </w:rPr>
        <w:t>(</w:t>
      </w:r>
      <w:r w:rsidR="004E375C">
        <w:rPr>
          <w:b/>
          <w:spacing w:val="-2"/>
          <w:sz w:val="28"/>
          <w:szCs w:val="28"/>
        </w:rPr>
        <w:t>8,3</w:t>
      </w:r>
      <w:r w:rsidR="006B7B54" w:rsidRPr="00150398">
        <w:rPr>
          <w:b/>
          <w:spacing w:val="-2"/>
          <w:sz w:val="28"/>
          <w:szCs w:val="28"/>
        </w:rPr>
        <w:t xml:space="preserve"> 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4E375C">
        <w:rPr>
          <w:spacing w:val="-2"/>
          <w:sz w:val="28"/>
          <w:szCs w:val="28"/>
        </w:rPr>
        <w:t>11</w:t>
      </w:r>
      <w:r w:rsidR="00216CCC" w:rsidRPr="00E6772E">
        <w:rPr>
          <w:b/>
          <w:spacing w:val="-2"/>
          <w:sz w:val="28"/>
          <w:szCs w:val="28"/>
        </w:rPr>
        <w:t xml:space="preserve"> </w:t>
      </w:r>
      <w:r w:rsidR="00216CCC" w:rsidRPr="00E6772E">
        <w:rPr>
          <w:spacing w:val="-2"/>
          <w:sz w:val="28"/>
          <w:szCs w:val="28"/>
        </w:rPr>
        <w:t>(</w:t>
      </w:r>
      <w:r w:rsidR="004E375C">
        <w:rPr>
          <w:spacing w:val="-2"/>
          <w:sz w:val="28"/>
          <w:szCs w:val="28"/>
        </w:rPr>
        <w:t>30,5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4E375C">
        <w:rPr>
          <w:sz w:val="28"/>
          <w:szCs w:val="28"/>
        </w:rPr>
        <w:t>19</w:t>
      </w:r>
      <w:r w:rsidR="00F770B1">
        <w:rPr>
          <w:sz w:val="28"/>
          <w:szCs w:val="28"/>
        </w:rPr>
        <w:t xml:space="preserve"> </w:t>
      </w:r>
      <w:r w:rsidR="00DE6C9F">
        <w:rPr>
          <w:sz w:val="28"/>
          <w:szCs w:val="28"/>
        </w:rPr>
        <w:t>(</w:t>
      </w:r>
      <w:r w:rsidR="004E375C">
        <w:rPr>
          <w:sz w:val="28"/>
          <w:szCs w:val="28"/>
        </w:rPr>
        <w:t>52,8</w:t>
      </w:r>
      <w:r w:rsidR="00B929D1" w:rsidRPr="00150398">
        <w:rPr>
          <w:b/>
          <w:sz w:val="28"/>
          <w:szCs w:val="28"/>
        </w:rPr>
        <w:t>%)</w:t>
      </w:r>
      <w:r w:rsidR="00B929D1" w:rsidRPr="00150398">
        <w:rPr>
          <w:sz w:val="28"/>
          <w:szCs w:val="28"/>
        </w:rPr>
        <w:t xml:space="preserve"> </w:t>
      </w:r>
      <w:r w:rsidR="00430541" w:rsidRPr="00150398">
        <w:rPr>
          <w:sz w:val="28"/>
          <w:szCs w:val="28"/>
        </w:rPr>
        <w:t>обратившихся, 4</w:t>
      </w:r>
      <w:r w:rsidR="000A1BD9">
        <w:rPr>
          <w:sz w:val="28"/>
          <w:szCs w:val="28"/>
        </w:rPr>
        <w:t>(</w:t>
      </w:r>
      <w:r w:rsidR="004E375C">
        <w:rPr>
          <w:sz w:val="28"/>
          <w:szCs w:val="28"/>
        </w:rPr>
        <w:t>11,2</w:t>
      </w:r>
      <w:r w:rsidR="000A1BD9">
        <w:rPr>
          <w:sz w:val="28"/>
          <w:szCs w:val="28"/>
        </w:rPr>
        <w:t>%) обращения находятся на рассмотрении</w:t>
      </w:r>
      <w:r w:rsidR="004E375C">
        <w:rPr>
          <w:sz w:val="28"/>
          <w:szCs w:val="28"/>
        </w:rPr>
        <w:t>, 2 (5,5%) обращения перенаправлены по компетенции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99"/>
        <w:gridCol w:w="1417"/>
      </w:tblGrid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1.0015.</w:t>
            </w:r>
            <w:r w:rsidR="007D1FCE">
              <w:rPr>
                <w:lang w:eastAsia="en-US"/>
              </w:rPr>
              <w:t>004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D5030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260A13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1.0002.0023.006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CE8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C6297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</w:t>
            </w:r>
            <w:r w:rsidR="00930FE4">
              <w:rPr>
                <w:color w:val="000000"/>
              </w:rPr>
              <w:t>001.0002.0027.01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Результаты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260A13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260A13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5030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30E" w:rsidRDefault="00D26CE8" w:rsidP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139.</w:t>
            </w:r>
            <w:r w:rsidR="00D5030E">
              <w:rPr>
                <w:sz w:val="20"/>
                <w:szCs w:val="20"/>
              </w:rPr>
              <w:t>033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0E" w:rsidRDefault="00D26CE8" w:rsidP="00C6297D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Доставк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0E" w:rsidRDefault="00D5030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5030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30E" w:rsidRDefault="00D26CE8" w:rsidP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139.</w:t>
            </w:r>
            <w:r w:rsidR="00D5030E">
              <w:rPr>
                <w:sz w:val="20"/>
                <w:szCs w:val="20"/>
              </w:rPr>
              <w:t>034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0E" w:rsidRPr="00D26CE8" w:rsidRDefault="00D26CE8" w:rsidP="00C6297D">
            <w:pPr>
              <w:pStyle w:val="Default"/>
              <w:jc w:val="both"/>
              <w:rPr>
                <w:rFonts w:ascii="TimesNewRomanPSMT" w:hAnsi="TimesNewRomanPSMT"/>
                <w:b/>
              </w:rPr>
            </w:pPr>
            <w:r>
              <w:rPr>
                <w:rFonts w:ascii="TimesNewRomanPSMT" w:hAnsi="TimesNewRomanPSMT"/>
              </w:rPr>
              <w:t>Заработная плата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0E" w:rsidRDefault="00D5030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5030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30E" w:rsidRPr="00C6297D" w:rsidRDefault="00D5030E" w:rsidP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4.0144.0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0E" w:rsidRDefault="00D26CE8" w:rsidP="00C6297D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0E" w:rsidRDefault="00D5030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Pr="009A2367" w:rsidRDefault="00C629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2367">
              <w:rPr>
                <w:sz w:val="20"/>
                <w:szCs w:val="20"/>
              </w:rPr>
              <w:t>0003.0009.0097.069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5030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Pr="009A2367" w:rsidRDefault="00260A1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069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CE8" w:rsidP="00C6297D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CE8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260A13">
              <w:rPr>
                <w:sz w:val="20"/>
                <w:szCs w:val="20"/>
              </w:rPr>
              <w:t>07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Pr="00D26CE8" w:rsidRDefault="00D26CE8" w:rsidP="009A2367">
            <w:pPr>
              <w:pStyle w:val="Default"/>
              <w:jc w:val="both"/>
              <w:rPr>
                <w:rFonts w:ascii="TimesNewRomanPSMT" w:hAnsi="TimesNewRomanPSMT"/>
                <w:b/>
              </w:rPr>
            </w:pPr>
            <w:r>
              <w:rPr>
                <w:rFonts w:ascii="TimesNewRomanPSMT" w:hAnsi="TimesNewRomanPSMT"/>
              </w:rPr>
              <w:t>Водоснабжение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Pr="009A2367" w:rsidRDefault="00D26CE8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260A13">
              <w:rPr>
                <w:sz w:val="20"/>
                <w:szCs w:val="20"/>
              </w:rPr>
              <w:t>070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CE8" w:rsidP="009A2367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Газификац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5030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Pr="009A2367" w:rsidRDefault="00C6297D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2367">
              <w:rPr>
                <w:sz w:val="20"/>
                <w:szCs w:val="20"/>
              </w:rPr>
              <w:t>0003.0009.0098.070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9A2367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Фермерские (крестьянские) хозяйства и аренда на с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CE8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260A13">
              <w:rPr>
                <w:sz w:val="20"/>
                <w:szCs w:val="20"/>
              </w:rPr>
              <w:t>07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CE8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Транспортное обслуживание населения, пассажирские перево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260A13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CE8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09.0099.</w:t>
            </w:r>
            <w:r w:rsidR="00260A13">
              <w:rPr>
                <w:color w:val="000000"/>
              </w:rPr>
              <w:t>07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CE8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CE8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09.0100.</w:t>
            </w:r>
            <w:r w:rsidR="00260A13">
              <w:rPr>
                <w:color w:val="000000"/>
              </w:rPr>
              <w:t>075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CE8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CE8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09.0102.</w:t>
            </w:r>
            <w:r w:rsidR="00260A13">
              <w:rPr>
                <w:color w:val="000000"/>
              </w:rPr>
              <w:t>077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CE8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Торговля това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0003.0011.0123.0845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11.0123.08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Арендные отношения в области земле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CE8" w:rsidP="00260A13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5.0005.0055.</w:t>
            </w:r>
            <w:r w:rsidR="00260A13">
              <w:rPr>
                <w:color w:val="000000"/>
              </w:rPr>
              <w:t>11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CE8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D8491F" w:rsidP="00260A13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5.112</w:t>
            </w:r>
            <w:r w:rsidR="00260A13">
              <w:rPr>
                <w:color w:val="000000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26A12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5030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A12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5.</w:t>
            </w:r>
            <w:r w:rsidR="00260A13">
              <w:rPr>
                <w:color w:val="000000"/>
              </w:rPr>
              <w:t>11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CE8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A12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5.</w:t>
            </w:r>
            <w:r w:rsidR="00260A13">
              <w:rPr>
                <w:color w:val="000000"/>
              </w:rPr>
              <w:t>113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A12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5030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3B709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D5030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A12" w:rsidP="00D26A12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6.</w:t>
            </w:r>
            <w:r w:rsidR="00260A13">
              <w:rPr>
                <w:color w:val="000000"/>
              </w:rPr>
              <w:t>114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A12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A12" w:rsidP="00A178C8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6.</w:t>
            </w:r>
            <w:r w:rsidR="00260A13">
              <w:rPr>
                <w:color w:val="000000"/>
              </w:rPr>
              <w:t>1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A12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A12" w:rsidP="00A178C8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6.</w:t>
            </w:r>
            <w:r w:rsidR="00260A13">
              <w:rPr>
                <w:color w:val="000000"/>
              </w:rPr>
              <w:t>115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A12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еребои в водоснаб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5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3B709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</w:t>
            </w:r>
            <w:r w:rsidR="00A178C8">
              <w:rPr>
                <w:lang w:eastAsia="en-US"/>
              </w:rPr>
              <w:t>6</w:t>
            </w:r>
            <w:r>
              <w:rPr>
                <w:lang w:eastAsia="en-US"/>
              </w:rPr>
              <w:t>.11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D5030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A12" w:rsidP="00A178C8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6.</w:t>
            </w:r>
            <w:r w:rsidR="00260A13">
              <w:rPr>
                <w:color w:val="000000"/>
              </w:rPr>
              <w:t>117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A12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Default="00D26A12" w:rsidP="00A178C8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6.</w:t>
            </w:r>
            <w:r w:rsidR="00260A13">
              <w:rPr>
                <w:color w:val="000000"/>
              </w:rPr>
              <w:t>117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D26A12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Государственные жилищные сертифик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Default="00260A13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973E79">
        <w:rPr>
          <w:sz w:val="28"/>
          <w:szCs w:val="28"/>
        </w:rPr>
        <w:t>1-ый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973E79">
        <w:rPr>
          <w:sz w:val="28"/>
          <w:szCs w:val="28"/>
        </w:rPr>
        <w:t>4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4B4079">
        <w:rPr>
          <w:sz w:val="28"/>
          <w:szCs w:val="28"/>
        </w:rPr>
        <w:t>22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4B4079">
        <w:rPr>
          <w:sz w:val="28"/>
          <w:szCs w:val="28"/>
        </w:rPr>
        <w:t>14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4B4079">
        <w:rPr>
          <w:sz w:val="28"/>
          <w:szCs w:val="28"/>
        </w:rPr>
        <w:t>63,6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4B4079">
        <w:rPr>
          <w:sz w:val="28"/>
          <w:szCs w:val="28"/>
        </w:rPr>
        <w:t>3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4B4079">
        <w:rPr>
          <w:sz w:val="28"/>
          <w:szCs w:val="28"/>
        </w:rPr>
        <w:t>13,7</w:t>
      </w:r>
      <w:r w:rsidR="00E864D0" w:rsidRPr="00582B5B">
        <w:rPr>
          <w:b/>
          <w:sz w:val="28"/>
          <w:szCs w:val="28"/>
        </w:rPr>
        <w:t>%)</w:t>
      </w:r>
      <w:r w:rsidR="003464BE">
        <w:rPr>
          <w:sz w:val="28"/>
          <w:szCs w:val="28"/>
        </w:rPr>
        <w:t xml:space="preserve"> обращения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</w:t>
      </w:r>
      <w:r w:rsidR="001824CA">
        <w:rPr>
          <w:sz w:val="28"/>
          <w:szCs w:val="28"/>
        </w:rPr>
        <w:t xml:space="preserve"> на </w:t>
      </w:r>
      <w:r w:rsidR="003872D1">
        <w:rPr>
          <w:sz w:val="28"/>
          <w:szCs w:val="28"/>
        </w:rPr>
        <w:t>1 (</w:t>
      </w:r>
      <w:r w:rsidR="004B4079">
        <w:rPr>
          <w:sz w:val="28"/>
          <w:szCs w:val="28"/>
        </w:rPr>
        <w:t>4,5</w:t>
      </w:r>
      <w:r w:rsidR="003464BE">
        <w:rPr>
          <w:sz w:val="28"/>
          <w:szCs w:val="28"/>
        </w:rPr>
        <w:t>%) обращение</w:t>
      </w:r>
      <w:r w:rsidR="001824CA">
        <w:rPr>
          <w:sz w:val="28"/>
          <w:szCs w:val="28"/>
        </w:rPr>
        <w:t xml:space="preserve"> дан отказ</w:t>
      </w:r>
      <w:r w:rsidR="003872D1">
        <w:rPr>
          <w:sz w:val="28"/>
          <w:szCs w:val="28"/>
        </w:rPr>
        <w:t>,</w:t>
      </w:r>
      <w:r w:rsidR="004B4079">
        <w:rPr>
          <w:sz w:val="28"/>
          <w:szCs w:val="28"/>
        </w:rPr>
        <w:t>1 (4,5%) обращение перенаправлено по компетенции,</w:t>
      </w:r>
      <w:r w:rsidR="003872D1">
        <w:rPr>
          <w:sz w:val="28"/>
          <w:szCs w:val="28"/>
        </w:rPr>
        <w:t xml:space="preserve"> </w:t>
      </w:r>
      <w:r w:rsidR="004B4079">
        <w:rPr>
          <w:sz w:val="28"/>
          <w:szCs w:val="28"/>
        </w:rPr>
        <w:t>3</w:t>
      </w:r>
      <w:r w:rsidR="003872D1">
        <w:rPr>
          <w:sz w:val="28"/>
          <w:szCs w:val="28"/>
        </w:rPr>
        <w:t xml:space="preserve"> (</w:t>
      </w:r>
      <w:r w:rsidR="00D23677">
        <w:rPr>
          <w:sz w:val="28"/>
          <w:szCs w:val="28"/>
        </w:rPr>
        <w:t>1</w:t>
      </w:r>
      <w:r w:rsidR="004B4079">
        <w:rPr>
          <w:sz w:val="28"/>
          <w:szCs w:val="28"/>
        </w:rPr>
        <w:t>3,7</w:t>
      </w:r>
      <w:r w:rsidR="003872D1">
        <w:rPr>
          <w:sz w:val="28"/>
          <w:szCs w:val="28"/>
        </w:rPr>
        <w:t>%) обращения на рассмотрении.</w:t>
      </w:r>
      <w:r w:rsidR="002E0F54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0C1801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Default="0089716B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559" w:type="dxa"/>
            <w:vAlign w:val="center"/>
          </w:tcPr>
          <w:p w:rsidR="0089716B" w:rsidRPr="00582B5B" w:rsidRDefault="00D26A12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17F23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717F23" w:rsidRPr="00582B5B" w:rsidRDefault="00717F2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7F23" w:rsidRPr="00582B5B" w:rsidRDefault="00717F2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полнительных документов</w:t>
            </w:r>
          </w:p>
        </w:tc>
        <w:tc>
          <w:tcPr>
            <w:tcW w:w="1559" w:type="dxa"/>
            <w:vAlign w:val="center"/>
          </w:tcPr>
          <w:p w:rsidR="00717F23" w:rsidRPr="00582B5B" w:rsidRDefault="00717F23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717F2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8.068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717F2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Комплексное благоустройство</w:t>
            </w:r>
          </w:p>
        </w:tc>
        <w:tc>
          <w:tcPr>
            <w:tcW w:w="1559" w:type="dxa"/>
            <w:vAlign w:val="center"/>
          </w:tcPr>
          <w:p w:rsidR="0089716B" w:rsidRPr="00582B5B" w:rsidRDefault="00717F23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716B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9716B" w:rsidRPr="0032758F" w:rsidRDefault="00717F23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464B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3.</w:t>
            </w:r>
            <w:r w:rsidR="006116C1">
              <w:rPr>
                <w:sz w:val="18"/>
                <w:szCs w:val="18"/>
              </w:rPr>
              <w:t>08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464BE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1559" w:type="dxa"/>
            <w:vAlign w:val="center"/>
          </w:tcPr>
          <w:p w:rsidR="003464BE" w:rsidRDefault="00717F23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116C1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6116C1" w:rsidRDefault="00C50A7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color w:val="000000"/>
              </w:rPr>
              <w:t>0001.0002.0025.01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16C1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ые отношения</w:t>
            </w:r>
          </w:p>
        </w:tc>
        <w:tc>
          <w:tcPr>
            <w:tcW w:w="1559" w:type="dxa"/>
            <w:vAlign w:val="center"/>
          </w:tcPr>
          <w:p w:rsidR="006116C1" w:rsidRDefault="00717F23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116C1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6116C1" w:rsidRDefault="00717F2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0.011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16C1" w:rsidRPr="00582B5B" w:rsidRDefault="00717F2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ы</w:t>
            </w:r>
          </w:p>
        </w:tc>
        <w:tc>
          <w:tcPr>
            <w:tcW w:w="1559" w:type="dxa"/>
            <w:vAlign w:val="center"/>
          </w:tcPr>
          <w:p w:rsidR="006116C1" w:rsidRDefault="00717F23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r w:rsidR="00516EB7" w:rsidRPr="00A553DA">
        <w:rPr>
          <w:sz w:val="28"/>
          <w:szCs w:val="28"/>
        </w:rPr>
        <w:t>рассмотрены обращения</w:t>
      </w:r>
      <w:r w:rsidR="00E864D0" w:rsidRPr="00A553DA">
        <w:rPr>
          <w:sz w:val="28"/>
          <w:szCs w:val="28"/>
        </w:rPr>
        <w:t xml:space="preserve"> граждан, </w:t>
      </w:r>
      <w:r w:rsidR="00516EB7" w:rsidRPr="00297391">
        <w:rPr>
          <w:sz w:val="28"/>
          <w:szCs w:val="28"/>
        </w:rPr>
        <w:t>направляемые из</w:t>
      </w:r>
      <w:r w:rsidR="00E864D0" w:rsidRPr="00297391">
        <w:rPr>
          <w:b/>
          <w:sz w:val="28"/>
          <w:szCs w:val="28"/>
        </w:rPr>
        <w:t xml:space="preserve"> вышестоящих органов</w:t>
      </w:r>
      <w:r w:rsidR="00E864D0" w:rsidRPr="00297391">
        <w:rPr>
          <w:sz w:val="28"/>
          <w:szCs w:val="28"/>
        </w:rPr>
        <w:t xml:space="preserve">.  За отчетный </w:t>
      </w:r>
      <w:r w:rsidR="00516EB7" w:rsidRPr="00297391">
        <w:rPr>
          <w:sz w:val="28"/>
          <w:szCs w:val="28"/>
        </w:rPr>
        <w:t>период в общей</w:t>
      </w:r>
      <w:r w:rsidR="00F72419" w:rsidRPr="00297391">
        <w:rPr>
          <w:sz w:val="28"/>
          <w:szCs w:val="28"/>
        </w:rPr>
        <w:t xml:space="preserve"> </w:t>
      </w:r>
      <w:r w:rsidR="00516EB7" w:rsidRPr="00297391">
        <w:rPr>
          <w:sz w:val="28"/>
          <w:szCs w:val="28"/>
        </w:rPr>
        <w:t>сложности поступило</w:t>
      </w:r>
      <w:r w:rsidR="00C54E39" w:rsidRPr="00297391">
        <w:rPr>
          <w:sz w:val="28"/>
          <w:szCs w:val="28"/>
        </w:rPr>
        <w:t xml:space="preserve"> </w:t>
      </w:r>
      <w:r w:rsidR="00E6772E" w:rsidRPr="00516EB7">
        <w:rPr>
          <w:b/>
          <w:sz w:val="28"/>
          <w:szCs w:val="28"/>
        </w:rPr>
        <w:t>18</w:t>
      </w:r>
      <w:r w:rsidR="00A30474" w:rsidRPr="00297391">
        <w:rPr>
          <w:sz w:val="28"/>
          <w:szCs w:val="28"/>
        </w:rPr>
        <w:t xml:space="preserve"> обращени</w:t>
      </w:r>
      <w:r w:rsidR="003464BE" w:rsidRPr="00297391">
        <w:rPr>
          <w:sz w:val="28"/>
          <w:szCs w:val="28"/>
        </w:rPr>
        <w:t>й</w:t>
      </w:r>
      <w:r w:rsidR="00A553DA" w:rsidRPr="00297391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</w:t>
      </w:r>
      <w:r w:rsidR="00AB34CD" w:rsidRPr="00170D3D">
        <w:rPr>
          <w:sz w:val="28"/>
          <w:szCs w:val="28"/>
        </w:rPr>
        <w:lastRenderedPageBreak/>
        <w:t>муни</w:t>
      </w:r>
      <w:r w:rsidR="00EF666F">
        <w:rPr>
          <w:sz w:val="28"/>
          <w:szCs w:val="28"/>
        </w:rPr>
        <w:t>ципального района «</w:t>
      </w:r>
      <w:proofErr w:type="spellStart"/>
      <w:r w:rsidR="00EF666F">
        <w:rPr>
          <w:sz w:val="28"/>
          <w:szCs w:val="28"/>
        </w:rPr>
        <w:t>Сысольский</w:t>
      </w:r>
      <w:proofErr w:type="spellEnd"/>
      <w:r w:rsidR="00EF666F">
        <w:rPr>
          <w:sz w:val="28"/>
          <w:szCs w:val="28"/>
        </w:rPr>
        <w:t xml:space="preserve">» - </w:t>
      </w:r>
      <w:r w:rsidRPr="00170D3D">
        <w:rPr>
          <w:sz w:val="28"/>
          <w:szCs w:val="28"/>
        </w:rPr>
        <w:t xml:space="preserve"> руководителя администрации, а также обращения к заместителям руководителя администрации района. Личный при</w:t>
      </w:r>
      <w:r w:rsidR="00510A42">
        <w:rPr>
          <w:sz w:val="28"/>
          <w:szCs w:val="28"/>
        </w:rPr>
        <w:t>ем граждан производится главой района</w:t>
      </w:r>
      <w:r w:rsidR="00EF666F">
        <w:rPr>
          <w:sz w:val="28"/>
          <w:szCs w:val="28"/>
        </w:rPr>
        <w:t xml:space="preserve"> - </w:t>
      </w:r>
      <w:r w:rsidRPr="00170D3D">
        <w:rPr>
          <w:sz w:val="28"/>
          <w:szCs w:val="28"/>
        </w:rPr>
        <w:t>руководителем</w:t>
      </w:r>
      <w:r w:rsidR="00510A42">
        <w:rPr>
          <w:sz w:val="28"/>
          <w:szCs w:val="28"/>
        </w:rPr>
        <w:t xml:space="preserve"> администрации</w:t>
      </w:r>
      <w:r w:rsidRPr="00170D3D">
        <w:rPr>
          <w:sz w:val="28"/>
          <w:szCs w:val="28"/>
        </w:rPr>
        <w:t xml:space="preserve">, заместителями руководителя 1 раз в неделю, согласно </w:t>
      </w:r>
      <w:r w:rsidR="00EF666F" w:rsidRPr="00170D3D">
        <w:rPr>
          <w:sz w:val="28"/>
          <w:szCs w:val="28"/>
        </w:rPr>
        <w:t>утвержденному графику</w:t>
      </w:r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r w:rsidR="00EF666F" w:rsidRPr="00170D3D">
        <w:rPr>
          <w:sz w:val="28"/>
          <w:szCs w:val="28"/>
        </w:rPr>
        <w:t>обращений за</w:t>
      </w:r>
      <w:r w:rsidR="004930BF">
        <w:rPr>
          <w:sz w:val="28"/>
          <w:szCs w:val="28"/>
        </w:rPr>
        <w:t xml:space="preserve"> </w:t>
      </w:r>
      <w:r w:rsidR="00973E79">
        <w:rPr>
          <w:sz w:val="28"/>
          <w:szCs w:val="28"/>
        </w:rPr>
        <w:t>1-ый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973E79">
        <w:rPr>
          <w:sz w:val="28"/>
          <w:szCs w:val="28"/>
        </w:rPr>
        <w:t>4</w:t>
      </w:r>
      <w:r w:rsidR="0018654C" w:rsidRPr="00170D3D">
        <w:rPr>
          <w:sz w:val="28"/>
          <w:szCs w:val="28"/>
        </w:rPr>
        <w:t xml:space="preserve"> </w:t>
      </w:r>
      <w:r w:rsidR="00EF666F" w:rsidRPr="00170D3D">
        <w:rPr>
          <w:sz w:val="28"/>
          <w:szCs w:val="28"/>
        </w:rPr>
        <w:t>года составляет</w:t>
      </w:r>
      <w:r w:rsidR="002E0F54">
        <w:rPr>
          <w:b/>
          <w:sz w:val="28"/>
          <w:szCs w:val="28"/>
        </w:rPr>
        <w:t xml:space="preserve"> </w:t>
      </w:r>
      <w:r w:rsidR="004E375C">
        <w:rPr>
          <w:b/>
          <w:sz w:val="28"/>
          <w:szCs w:val="28"/>
        </w:rPr>
        <w:t>4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r w:rsidR="00EF666F" w:rsidRPr="003E39B0">
        <w:rPr>
          <w:sz w:val="28"/>
          <w:szCs w:val="28"/>
        </w:rPr>
        <w:t>Большинство вопросов</w:t>
      </w:r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66628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муниципального района также ведется прием </w:t>
      </w:r>
      <w:r w:rsidRPr="006E170E">
        <w:rPr>
          <w:b/>
          <w:sz w:val="28"/>
          <w:szCs w:val="28"/>
          <w:u w:val="single"/>
        </w:rPr>
        <w:t>обращений</w:t>
      </w:r>
      <w:r w:rsidRPr="006566A3">
        <w:rPr>
          <w:b/>
          <w:sz w:val="28"/>
          <w:szCs w:val="28"/>
          <w:u w:val="single"/>
        </w:rPr>
        <w:t xml:space="preserve"> граждан по управлениям и отделам</w:t>
      </w:r>
      <w:r w:rsidRPr="006566A3">
        <w:rPr>
          <w:sz w:val="28"/>
          <w:szCs w:val="28"/>
        </w:rPr>
        <w:t xml:space="preserve">. </w:t>
      </w:r>
    </w:p>
    <w:p w:rsidR="00E864D0" w:rsidRPr="006566A3" w:rsidRDefault="00EF666F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За отчетный</w:t>
      </w:r>
      <w:r w:rsidR="002E0F54" w:rsidRPr="006566A3">
        <w:rPr>
          <w:sz w:val="28"/>
          <w:szCs w:val="28"/>
        </w:rPr>
        <w:t xml:space="preserve"> период</w:t>
      </w:r>
      <w:r w:rsidR="00B51C41" w:rsidRPr="006566A3">
        <w:rPr>
          <w:sz w:val="28"/>
          <w:szCs w:val="28"/>
        </w:rPr>
        <w:t xml:space="preserve"> </w:t>
      </w:r>
      <w:r w:rsidR="00C024F4" w:rsidRPr="006566A3">
        <w:rPr>
          <w:sz w:val="28"/>
          <w:szCs w:val="28"/>
        </w:rPr>
        <w:t xml:space="preserve"> </w:t>
      </w:r>
      <w:r w:rsidR="001B3C9B" w:rsidRPr="006566A3">
        <w:rPr>
          <w:sz w:val="28"/>
          <w:szCs w:val="28"/>
        </w:rPr>
        <w:t xml:space="preserve"> 202</w:t>
      </w:r>
      <w:r w:rsidR="00973E79">
        <w:rPr>
          <w:sz w:val="28"/>
          <w:szCs w:val="28"/>
        </w:rPr>
        <w:t>4</w:t>
      </w:r>
      <w:r w:rsidR="009F2A0C" w:rsidRPr="006566A3">
        <w:rPr>
          <w:sz w:val="28"/>
          <w:szCs w:val="28"/>
        </w:rPr>
        <w:t xml:space="preserve"> год</w:t>
      </w:r>
      <w:r w:rsidR="002F322B" w:rsidRPr="006566A3">
        <w:rPr>
          <w:sz w:val="28"/>
          <w:szCs w:val="28"/>
        </w:rPr>
        <w:t>а</w:t>
      </w:r>
      <w:r w:rsidR="00E864D0" w:rsidRPr="006566A3">
        <w:rPr>
          <w:sz w:val="28"/>
          <w:szCs w:val="28"/>
        </w:rPr>
        <w:t xml:space="preserve"> в отделы и </w:t>
      </w:r>
      <w:r w:rsidRPr="006566A3">
        <w:rPr>
          <w:sz w:val="28"/>
          <w:szCs w:val="28"/>
        </w:rPr>
        <w:t>управления администрации</w:t>
      </w:r>
      <w:r w:rsidR="00A629E2" w:rsidRPr="006566A3">
        <w:rPr>
          <w:sz w:val="28"/>
          <w:szCs w:val="28"/>
        </w:rPr>
        <w:t xml:space="preserve"> района </w:t>
      </w:r>
      <w:r w:rsidR="00436F3E" w:rsidRPr="006566A3">
        <w:rPr>
          <w:b/>
          <w:sz w:val="28"/>
          <w:szCs w:val="28"/>
        </w:rPr>
        <w:t xml:space="preserve">поступило </w:t>
      </w:r>
      <w:r w:rsidRPr="006566A3">
        <w:rPr>
          <w:b/>
          <w:sz w:val="28"/>
          <w:szCs w:val="28"/>
        </w:rPr>
        <w:t>всего 179</w:t>
      </w:r>
      <w:r w:rsidR="00620F7B">
        <w:rPr>
          <w:b/>
          <w:sz w:val="28"/>
          <w:szCs w:val="28"/>
        </w:rPr>
        <w:t xml:space="preserve"> о</w:t>
      </w:r>
      <w:r w:rsidR="00A629E2" w:rsidRPr="006566A3">
        <w:rPr>
          <w:b/>
          <w:sz w:val="28"/>
          <w:szCs w:val="28"/>
        </w:rPr>
        <w:t>бращени</w:t>
      </w:r>
      <w:r w:rsidR="006E170E">
        <w:rPr>
          <w:b/>
          <w:sz w:val="28"/>
          <w:szCs w:val="28"/>
        </w:rPr>
        <w:t>й</w:t>
      </w:r>
      <w:r w:rsidR="00A629E2" w:rsidRPr="006566A3">
        <w:rPr>
          <w:sz w:val="28"/>
          <w:szCs w:val="28"/>
        </w:rPr>
        <w:t xml:space="preserve">. </w:t>
      </w:r>
      <w:r w:rsidRPr="006566A3">
        <w:rPr>
          <w:sz w:val="28"/>
          <w:szCs w:val="28"/>
        </w:rPr>
        <w:t>Рассмотрено 17</w:t>
      </w:r>
      <w:r w:rsidR="006B15F8" w:rsidRPr="006566A3">
        <w:rPr>
          <w:sz w:val="28"/>
          <w:szCs w:val="28"/>
        </w:rPr>
        <w:t xml:space="preserve"> письменн</w:t>
      </w:r>
      <w:r w:rsidR="00114546">
        <w:rPr>
          <w:sz w:val="28"/>
          <w:szCs w:val="28"/>
        </w:rPr>
        <w:t>ых</w:t>
      </w:r>
      <w:r w:rsidR="006B15F8" w:rsidRPr="006566A3">
        <w:rPr>
          <w:sz w:val="28"/>
          <w:szCs w:val="28"/>
        </w:rPr>
        <w:t xml:space="preserve"> </w:t>
      </w:r>
      <w:r w:rsidRPr="006566A3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6566A3">
        <w:rPr>
          <w:sz w:val="28"/>
          <w:szCs w:val="28"/>
        </w:rPr>
        <w:t>, 162 устных</w:t>
      </w:r>
      <w:r w:rsidR="00E864D0" w:rsidRPr="006566A3">
        <w:rPr>
          <w:sz w:val="28"/>
          <w:szCs w:val="28"/>
        </w:rPr>
        <w:t xml:space="preserve">. </w:t>
      </w: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Из всех поступивших обращений: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 xml:space="preserve">- удовлетворено </w:t>
      </w:r>
      <w:r w:rsidR="004A0A42" w:rsidRPr="006566A3">
        <w:rPr>
          <w:sz w:val="28"/>
          <w:szCs w:val="28"/>
        </w:rPr>
        <w:t>-</w:t>
      </w:r>
      <w:r w:rsidR="00114546">
        <w:rPr>
          <w:sz w:val="28"/>
          <w:szCs w:val="28"/>
        </w:rPr>
        <w:t>15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>- разъяснено</w:t>
      </w:r>
      <w:r w:rsidR="0000357A" w:rsidRPr="006566A3">
        <w:rPr>
          <w:sz w:val="28"/>
          <w:szCs w:val="28"/>
        </w:rPr>
        <w:t xml:space="preserve"> -</w:t>
      </w:r>
      <w:r w:rsidR="00114546">
        <w:rPr>
          <w:sz w:val="28"/>
          <w:szCs w:val="28"/>
        </w:rPr>
        <w:t>164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 xml:space="preserve">- </w:t>
      </w:r>
      <w:r w:rsidR="00EF666F" w:rsidRPr="006566A3">
        <w:rPr>
          <w:sz w:val="28"/>
          <w:szCs w:val="28"/>
        </w:rPr>
        <w:t>отказано -</w:t>
      </w:r>
      <w:r w:rsidR="00557173" w:rsidRPr="006566A3">
        <w:rPr>
          <w:sz w:val="28"/>
          <w:szCs w:val="28"/>
        </w:rPr>
        <w:t xml:space="preserve"> </w:t>
      </w:r>
      <w:r w:rsidR="00114546">
        <w:rPr>
          <w:sz w:val="28"/>
          <w:szCs w:val="28"/>
        </w:rPr>
        <w:t>0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r w:rsidR="00EF666F" w:rsidRPr="00AA0B79">
        <w:rPr>
          <w:b/>
          <w:sz w:val="28"/>
          <w:szCs w:val="28"/>
        </w:rPr>
        <w:t>сектор по</w:t>
      </w:r>
      <w:r w:rsidRPr="00AA0B79">
        <w:rPr>
          <w:b/>
          <w:sz w:val="28"/>
          <w:szCs w:val="28"/>
        </w:rPr>
        <w:t xml:space="preserve"> реализации жилищных </w:t>
      </w:r>
      <w:r w:rsidRPr="00F51CB3">
        <w:rPr>
          <w:b/>
          <w:sz w:val="28"/>
          <w:szCs w:val="28"/>
        </w:rPr>
        <w:t>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EF666F">
        <w:rPr>
          <w:b/>
          <w:sz w:val="28"/>
          <w:szCs w:val="28"/>
        </w:rPr>
        <w:t>172 человека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</w:t>
      </w:r>
      <w:r w:rsidR="00EF666F">
        <w:rPr>
          <w:sz w:val="28"/>
          <w:szCs w:val="28"/>
        </w:rPr>
        <w:t>них письменные</w:t>
      </w:r>
      <w:r w:rsidR="00A63287">
        <w:rPr>
          <w:sz w:val="28"/>
          <w:szCs w:val="28"/>
        </w:rPr>
        <w:t xml:space="preserve"> обращения составляют</w:t>
      </w:r>
      <w:r w:rsidR="00AA0B79">
        <w:rPr>
          <w:sz w:val="28"/>
          <w:szCs w:val="28"/>
        </w:rPr>
        <w:t>-</w:t>
      </w:r>
      <w:r w:rsidR="00EF666F">
        <w:rPr>
          <w:sz w:val="28"/>
          <w:szCs w:val="28"/>
        </w:rPr>
        <w:t>12, устные</w:t>
      </w:r>
      <w:r w:rsidR="00134C47">
        <w:rPr>
          <w:sz w:val="28"/>
          <w:szCs w:val="28"/>
        </w:rPr>
        <w:t xml:space="preserve"> –</w:t>
      </w:r>
      <w:r w:rsidR="00C74586">
        <w:rPr>
          <w:sz w:val="28"/>
          <w:szCs w:val="28"/>
        </w:rPr>
        <w:t>160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C74586">
        <w:rPr>
          <w:sz w:val="28"/>
          <w:szCs w:val="28"/>
        </w:rPr>
        <w:t>12</w:t>
      </w:r>
      <w:r w:rsidR="009E4022">
        <w:rPr>
          <w:sz w:val="28"/>
          <w:szCs w:val="28"/>
        </w:rPr>
        <w:t>, разъяснено –</w:t>
      </w:r>
      <w:r w:rsidR="00C74586">
        <w:rPr>
          <w:sz w:val="28"/>
          <w:szCs w:val="28"/>
        </w:rPr>
        <w:t>160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134C47" w:rsidRPr="00F5314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C74586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C74586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61822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C74586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D26002" w:rsidRPr="00FA4CA1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B765E3">
        <w:rPr>
          <w:sz w:val="28"/>
          <w:szCs w:val="28"/>
        </w:rPr>
        <w:t xml:space="preserve">В </w:t>
      </w:r>
      <w:r w:rsidRPr="00B765E3">
        <w:rPr>
          <w:b/>
          <w:sz w:val="28"/>
          <w:szCs w:val="28"/>
        </w:rPr>
        <w:t>Управление образования</w:t>
      </w:r>
      <w:r w:rsidRPr="00B765E3">
        <w:rPr>
          <w:sz w:val="28"/>
          <w:szCs w:val="28"/>
        </w:rPr>
        <w:t xml:space="preserve"> администрации муниципального района «Сысольский» поступало </w:t>
      </w:r>
      <w:r w:rsidR="00054B00" w:rsidRPr="00054B00">
        <w:rPr>
          <w:b/>
          <w:sz w:val="28"/>
          <w:szCs w:val="28"/>
        </w:rPr>
        <w:t>4</w:t>
      </w:r>
      <w:r w:rsidR="00861822">
        <w:rPr>
          <w:sz w:val="28"/>
          <w:szCs w:val="28"/>
        </w:rPr>
        <w:t xml:space="preserve"> письменных обращени</w:t>
      </w:r>
      <w:r w:rsidR="00054B00">
        <w:rPr>
          <w:sz w:val="28"/>
          <w:szCs w:val="28"/>
        </w:rPr>
        <w:t>я</w:t>
      </w:r>
      <w:r w:rsidR="00B765E3">
        <w:rPr>
          <w:sz w:val="28"/>
          <w:szCs w:val="28"/>
        </w:rPr>
        <w:t>, на них</w:t>
      </w:r>
      <w:r w:rsidRPr="00B765E3">
        <w:rPr>
          <w:sz w:val="28"/>
          <w:szCs w:val="28"/>
        </w:rPr>
        <w:t xml:space="preserve"> даны разъяснения.</w:t>
      </w: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D26002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765E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B765E3" w:rsidP="00054B0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</w:t>
            </w:r>
            <w:r w:rsidR="00054B00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.003</w:t>
            </w:r>
            <w:r w:rsidR="00054B00">
              <w:rPr>
                <w:sz w:val="18"/>
                <w:szCs w:val="18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Pr="00621C68" w:rsidRDefault="00054B00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Заработная плата педагогических работников 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054B00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6002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054B00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1</w:t>
            </w:r>
            <w:r w:rsidR="00B765E3">
              <w:rPr>
                <w:sz w:val="18"/>
                <w:szCs w:val="18"/>
              </w:rPr>
              <w:t>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621C68" w:rsidRDefault="00054B00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Материально-техническое и информационное обеспечение образовательного процесса 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054B00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37A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054B00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5</w:t>
            </w:r>
            <w:r w:rsidR="008637A3">
              <w:rPr>
                <w:sz w:val="18"/>
                <w:szCs w:val="18"/>
              </w:rPr>
              <w:t>.00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054B00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Конфликтные ситуации в образовательных организациях 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054B00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D26002" w:rsidRDefault="00D26002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641090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8F1B3E">
        <w:rPr>
          <w:sz w:val="28"/>
          <w:szCs w:val="28"/>
        </w:rPr>
        <w:t>1 письменное</w:t>
      </w:r>
      <w:r w:rsidR="00AC028D">
        <w:rPr>
          <w:sz w:val="28"/>
          <w:szCs w:val="28"/>
        </w:rPr>
        <w:t xml:space="preserve"> </w:t>
      </w:r>
      <w:r w:rsidR="00EF666F">
        <w:rPr>
          <w:sz w:val="28"/>
          <w:szCs w:val="28"/>
        </w:rPr>
        <w:t>обращение, обращение</w:t>
      </w:r>
      <w:r w:rsidR="00A70514">
        <w:rPr>
          <w:sz w:val="28"/>
          <w:szCs w:val="28"/>
        </w:rPr>
        <w:t xml:space="preserve"> удовлетворен</w:t>
      </w:r>
      <w:r w:rsidR="008F1B3E">
        <w:rPr>
          <w:sz w:val="28"/>
          <w:szCs w:val="28"/>
        </w:rPr>
        <w:t>о</w:t>
      </w:r>
      <w:r w:rsidR="005E6F36">
        <w:rPr>
          <w:sz w:val="28"/>
          <w:szCs w:val="28"/>
        </w:rPr>
        <w:t>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F14723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DF4DC6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F14723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861822" w:rsidRPr="00FA4CA1" w:rsidRDefault="00861822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FA4CA1">
        <w:rPr>
          <w:sz w:val="28"/>
          <w:szCs w:val="28"/>
        </w:rPr>
        <w:t xml:space="preserve">В </w:t>
      </w:r>
      <w:r w:rsidRPr="008F1B3E">
        <w:rPr>
          <w:b/>
          <w:sz w:val="28"/>
          <w:szCs w:val="28"/>
        </w:rPr>
        <w:t>архивный</w:t>
      </w:r>
      <w:r w:rsidRPr="008F1B3E">
        <w:rPr>
          <w:sz w:val="28"/>
          <w:szCs w:val="28"/>
        </w:rPr>
        <w:t xml:space="preserve"> </w:t>
      </w:r>
      <w:r w:rsidRPr="008F1B3E">
        <w:rPr>
          <w:b/>
          <w:sz w:val="28"/>
          <w:szCs w:val="28"/>
        </w:rPr>
        <w:t xml:space="preserve">отдел </w:t>
      </w:r>
      <w:r w:rsidRPr="008F1B3E">
        <w:rPr>
          <w:sz w:val="28"/>
          <w:szCs w:val="28"/>
        </w:rPr>
        <w:t>администрации муниципаль</w:t>
      </w:r>
      <w:r w:rsidR="008F1B3E" w:rsidRPr="008F1B3E">
        <w:rPr>
          <w:sz w:val="28"/>
          <w:szCs w:val="28"/>
        </w:rPr>
        <w:t xml:space="preserve">ного района «Сысольский» </w:t>
      </w:r>
      <w:r w:rsidR="00C74586">
        <w:rPr>
          <w:sz w:val="28"/>
          <w:szCs w:val="28"/>
        </w:rPr>
        <w:t xml:space="preserve">не </w:t>
      </w:r>
      <w:r w:rsidR="008F1B3E" w:rsidRPr="008F1B3E">
        <w:rPr>
          <w:sz w:val="28"/>
          <w:szCs w:val="28"/>
        </w:rPr>
        <w:t>поступи</w:t>
      </w:r>
      <w:r w:rsidR="00C74586">
        <w:rPr>
          <w:sz w:val="28"/>
          <w:szCs w:val="28"/>
        </w:rPr>
        <w:t>ло.</w:t>
      </w:r>
    </w:p>
    <w:p w:rsidR="00861822" w:rsidRPr="00FA4CA1" w:rsidRDefault="00861822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861822" w:rsidRPr="00FA4CA1" w:rsidTr="00FC4C2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861822" w:rsidRPr="00FA4CA1" w:rsidTr="00FC4C2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86182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2.0134.08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BE72A7" w:rsidP="00FC4C2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Запросы архив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EF666F" w:rsidP="00FC4C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61822" w:rsidRPr="000B7B52" w:rsidRDefault="00861822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81DF6" w:rsidRPr="00FA4CA1" w:rsidRDefault="00F50BB1" w:rsidP="00F50BB1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4D3">
        <w:rPr>
          <w:b/>
          <w:bCs/>
          <w:sz w:val="28"/>
          <w:szCs w:val="28"/>
        </w:rPr>
        <w:t xml:space="preserve">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</w:t>
      </w:r>
      <w:r w:rsidR="00C37534" w:rsidRPr="00E4377A">
        <w:rPr>
          <w:b/>
          <w:bCs/>
          <w:sz w:val="28"/>
          <w:szCs w:val="28"/>
        </w:rPr>
        <w:t xml:space="preserve">отдел </w:t>
      </w:r>
      <w:r w:rsidR="00C81DF6" w:rsidRPr="00E4377A">
        <w:rPr>
          <w:b/>
          <w:bCs/>
          <w:sz w:val="28"/>
          <w:szCs w:val="28"/>
        </w:rPr>
        <w:t>экономики</w:t>
      </w:r>
      <w:r w:rsidR="00C81DF6">
        <w:rPr>
          <w:b/>
          <w:bCs/>
          <w:sz w:val="28"/>
          <w:szCs w:val="28"/>
        </w:rPr>
        <w:t xml:space="preserve"> и предпринимательства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Сысольский» </w:t>
      </w:r>
      <w:r w:rsidR="00C81DF6" w:rsidRPr="00FA4CA1">
        <w:rPr>
          <w:sz w:val="28"/>
          <w:szCs w:val="28"/>
        </w:rPr>
        <w:t>поступало</w:t>
      </w:r>
      <w:r w:rsidR="00C81DF6">
        <w:rPr>
          <w:sz w:val="28"/>
          <w:szCs w:val="28"/>
        </w:rPr>
        <w:t xml:space="preserve"> </w:t>
      </w:r>
      <w:r w:rsidR="00C74586">
        <w:rPr>
          <w:sz w:val="28"/>
          <w:szCs w:val="28"/>
        </w:rPr>
        <w:t>2</w:t>
      </w:r>
      <w:r w:rsidR="00C72D1E">
        <w:rPr>
          <w:sz w:val="28"/>
          <w:szCs w:val="28"/>
        </w:rPr>
        <w:t xml:space="preserve"> устн</w:t>
      </w:r>
      <w:r w:rsidR="005E6F36">
        <w:rPr>
          <w:sz w:val="28"/>
          <w:szCs w:val="28"/>
        </w:rPr>
        <w:t>ых</w:t>
      </w:r>
      <w:r w:rsidR="00C72D1E">
        <w:rPr>
          <w:sz w:val="28"/>
          <w:szCs w:val="28"/>
        </w:rPr>
        <w:t xml:space="preserve"> </w:t>
      </w:r>
      <w:r w:rsidR="00AF0F4A">
        <w:rPr>
          <w:sz w:val="28"/>
          <w:szCs w:val="28"/>
        </w:rPr>
        <w:t>обращения, обращения</w:t>
      </w:r>
      <w:r w:rsidR="00C81DF6">
        <w:rPr>
          <w:sz w:val="28"/>
          <w:szCs w:val="28"/>
        </w:rPr>
        <w:t xml:space="preserve"> удовлетворен</w:t>
      </w:r>
      <w:r w:rsidR="00C72D1E">
        <w:rPr>
          <w:sz w:val="28"/>
          <w:szCs w:val="28"/>
        </w:rPr>
        <w:t>ы</w:t>
      </w:r>
      <w:r w:rsidR="00C81DF6">
        <w:rPr>
          <w:sz w:val="28"/>
          <w:szCs w:val="28"/>
        </w:rPr>
        <w:t>.</w:t>
      </w:r>
    </w:p>
    <w:p w:rsidR="00AC1EA2" w:rsidRDefault="00AC1EA2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C37534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C81DF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Pr="008F1B3E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sz w:val="18"/>
                <w:szCs w:val="18"/>
              </w:rPr>
              <w:t>0001.0002.0025.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Pr="008F1B3E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sz w:val="18"/>
                <w:szCs w:val="18"/>
              </w:rPr>
              <w:t>Развитие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74586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E864D0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t xml:space="preserve">            </w:t>
      </w:r>
      <w:r w:rsidR="00AC1EA2">
        <w:rPr>
          <w:b/>
          <w:bCs/>
          <w:sz w:val="28"/>
          <w:szCs w:val="28"/>
        </w:rPr>
        <w:t xml:space="preserve">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 xml:space="preserve">а «Сысольский» за </w:t>
      </w:r>
      <w:r w:rsidR="00973E79">
        <w:rPr>
          <w:b/>
          <w:bCs/>
          <w:sz w:val="28"/>
          <w:szCs w:val="28"/>
        </w:rPr>
        <w:t>1</w:t>
      </w:r>
      <w:r w:rsidR="00752FF3">
        <w:rPr>
          <w:b/>
          <w:bCs/>
          <w:sz w:val="28"/>
          <w:szCs w:val="28"/>
        </w:rPr>
        <w:t>-</w:t>
      </w:r>
      <w:r w:rsidR="00861822">
        <w:rPr>
          <w:b/>
          <w:bCs/>
          <w:sz w:val="28"/>
          <w:szCs w:val="28"/>
        </w:rPr>
        <w:t>ы</w:t>
      </w:r>
      <w:r w:rsidR="00752FF3">
        <w:rPr>
          <w:b/>
          <w:bCs/>
          <w:sz w:val="28"/>
          <w:szCs w:val="28"/>
        </w:rPr>
        <w:t>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973E79">
        <w:rPr>
          <w:b/>
          <w:bCs/>
          <w:sz w:val="28"/>
          <w:szCs w:val="28"/>
        </w:rPr>
        <w:t>4</w:t>
      </w:r>
      <w:r w:rsidR="009F2A0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r w:rsidR="00AF0F4A" w:rsidRPr="00E73314">
        <w:rPr>
          <w:sz w:val="28"/>
          <w:szCs w:val="28"/>
        </w:rPr>
        <w:t>период 2024</w:t>
      </w:r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</w:t>
      </w:r>
      <w:proofErr w:type="spellStart"/>
      <w:r w:rsidR="002600BD" w:rsidRPr="00E73314">
        <w:rPr>
          <w:sz w:val="28"/>
          <w:szCs w:val="28"/>
        </w:rPr>
        <w:t>Сысольский</w:t>
      </w:r>
      <w:proofErr w:type="spellEnd"/>
      <w:r w:rsidR="002600BD" w:rsidRPr="00E73314">
        <w:rPr>
          <w:sz w:val="28"/>
          <w:szCs w:val="28"/>
        </w:rPr>
        <w:t>» поступило</w:t>
      </w:r>
      <w:r w:rsidRPr="00E73314">
        <w:rPr>
          <w:sz w:val="28"/>
          <w:szCs w:val="28"/>
        </w:rPr>
        <w:t xml:space="preserve"> всего</w:t>
      </w:r>
      <w:r w:rsidR="00621DA0" w:rsidRPr="00E73314">
        <w:rPr>
          <w:sz w:val="28"/>
          <w:szCs w:val="28"/>
        </w:rPr>
        <w:t xml:space="preserve"> </w:t>
      </w:r>
      <w:r w:rsidR="00973E79" w:rsidRPr="00973E79">
        <w:rPr>
          <w:b/>
          <w:sz w:val="28"/>
          <w:szCs w:val="28"/>
        </w:rPr>
        <w:t>32</w:t>
      </w:r>
      <w:r w:rsidR="00973E79">
        <w:rPr>
          <w:b/>
          <w:sz w:val="28"/>
          <w:szCs w:val="28"/>
        </w:rPr>
        <w:t>2</w:t>
      </w:r>
      <w:r w:rsidR="00E925E2">
        <w:rPr>
          <w:b/>
          <w:sz w:val="28"/>
          <w:szCs w:val="28"/>
        </w:rPr>
        <w:t xml:space="preserve"> </w:t>
      </w:r>
      <w:r w:rsidR="005E0F12">
        <w:rPr>
          <w:sz w:val="28"/>
          <w:szCs w:val="28"/>
        </w:rPr>
        <w:t>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 xml:space="preserve">в том числе </w:t>
      </w:r>
      <w:proofErr w:type="gramStart"/>
      <w:r w:rsidRPr="00E73314">
        <w:rPr>
          <w:sz w:val="28"/>
          <w:szCs w:val="28"/>
        </w:rPr>
        <w:t>принято  на</w:t>
      </w:r>
      <w:proofErr w:type="gramEnd"/>
      <w:r w:rsidRPr="00E73314">
        <w:rPr>
          <w:sz w:val="28"/>
          <w:szCs w:val="28"/>
        </w:rPr>
        <w:t xml:space="preserve"> личном приеме</w:t>
      </w:r>
      <w:r w:rsidRPr="008E59EA">
        <w:rPr>
          <w:sz w:val="28"/>
          <w:szCs w:val="28"/>
        </w:rPr>
        <w:t xml:space="preserve">  </w:t>
      </w:r>
      <w:r w:rsidR="00293FD6" w:rsidRPr="00293FD6">
        <w:rPr>
          <w:b/>
          <w:sz w:val="28"/>
          <w:szCs w:val="28"/>
        </w:rPr>
        <w:t>120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293FD6">
        <w:rPr>
          <w:sz w:val="28"/>
          <w:szCs w:val="28"/>
        </w:rPr>
        <w:t>202</w:t>
      </w:r>
      <w:r w:rsidR="00E925E2">
        <w:rPr>
          <w:b/>
          <w:sz w:val="28"/>
          <w:szCs w:val="28"/>
        </w:rPr>
        <w:t xml:space="preserve"> </w:t>
      </w:r>
      <w:r w:rsidR="00447E53">
        <w:rPr>
          <w:sz w:val="28"/>
          <w:szCs w:val="28"/>
        </w:rPr>
        <w:t>письменных обращени</w:t>
      </w:r>
      <w:r w:rsidR="00293FD6">
        <w:rPr>
          <w:sz w:val="28"/>
          <w:szCs w:val="28"/>
        </w:rPr>
        <w:t>я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5C1714">
      <w:pPr>
        <w:numPr>
          <w:ilvl w:val="0"/>
          <w:numId w:val="1"/>
        </w:num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t xml:space="preserve">удовлетворено – </w:t>
      </w:r>
      <w:r w:rsidR="005C1714">
        <w:rPr>
          <w:spacing w:val="-1"/>
          <w:sz w:val="28"/>
          <w:szCs w:val="28"/>
        </w:rPr>
        <w:t>2</w:t>
      </w:r>
      <w:r w:rsidR="00293FD6">
        <w:rPr>
          <w:spacing w:val="-1"/>
          <w:sz w:val="28"/>
          <w:szCs w:val="28"/>
        </w:rPr>
        <w:t>71</w:t>
      </w:r>
    </w:p>
    <w:p w:rsidR="003743E7" w:rsidRDefault="005C1714" w:rsidP="005C1714">
      <w:pPr>
        <w:numPr>
          <w:ilvl w:val="0"/>
          <w:numId w:val="1"/>
        </w:num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</w:t>
      </w:r>
      <w:r w:rsidR="00293FD6">
        <w:rPr>
          <w:sz w:val="28"/>
          <w:szCs w:val="28"/>
        </w:rPr>
        <w:t>29</w:t>
      </w:r>
    </w:p>
    <w:p w:rsidR="003743E7" w:rsidRPr="00A71322" w:rsidRDefault="005C1714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before="5" w:line="317" w:lineRule="exact"/>
        <w:ind w:left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отказано -</w:t>
      </w:r>
      <w:r w:rsidR="00293FD6">
        <w:rPr>
          <w:spacing w:val="-1"/>
          <w:sz w:val="28"/>
          <w:szCs w:val="28"/>
        </w:rPr>
        <w:t>4</w:t>
      </w:r>
    </w:p>
    <w:p w:rsidR="00396021" w:rsidRPr="00396021" w:rsidRDefault="00CB4FDC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5C171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293FD6">
        <w:rPr>
          <w:spacing w:val="-1"/>
          <w:sz w:val="28"/>
          <w:szCs w:val="28"/>
        </w:rPr>
        <w:t>12</w:t>
      </w:r>
    </w:p>
    <w:p w:rsidR="00293FD6" w:rsidRDefault="00CB4FDC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r w:rsidR="00293FD6">
        <w:rPr>
          <w:sz w:val="28"/>
          <w:szCs w:val="28"/>
        </w:rPr>
        <w:t>3</w:t>
      </w:r>
    </w:p>
    <w:p w:rsidR="00293FD6" w:rsidRDefault="00293FD6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ассмотрено с выездом на место- 2</w:t>
      </w:r>
    </w:p>
    <w:p w:rsidR="003743E7" w:rsidRPr="00A71322" w:rsidRDefault="00293FD6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направлено в подведомственные организации- </w:t>
      </w:r>
      <w:bookmarkStart w:id="0" w:name="_GoBack"/>
      <w:bookmarkEnd w:id="0"/>
      <w:r w:rsidR="002600BD">
        <w:rPr>
          <w:sz w:val="28"/>
          <w:szCs w:val="28"/>
        </w:rPr>
        <w:t>1</w:t>
      </w:r>
      <w:r w:rsidR="002600BD" w:rsidRPr="00A71322">
        <w:rPr>
          <w:sz w:val="28"/>
          <w:szCs w:val="28"/>
        </w:rPr>
        <w:t>.</w:t>
      </w:r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293FD6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2600BD">
        <w:rPr>
          <w:spacing w:val="-1"/>
          <w:sz w:val="28"/>
          <w:szCs w:val="28"/>
        </w:rPr>
        <w:t>Территориально количество</w:t>
      </w:r>
      <w:r>
        <w:rPr>
          <w:spacing w:val="-1"/>
          <w:sz w:val="28"/>
          <w:szCs w:val="28"/>
        </w:rPr>
        <w:t xml:space="preserve"> обращений </w:t>
      </w:r>
      <w:r w:rsidR="002600BD">
        <w:rPr>
          <w:spacing w:val="-1"/>
          <w:sz w:val="28"/>
          <w:szCs w:val="28"/>
        </w:rPr>
        <w:t>преобладают в</w:t>
      </w:r>
      <w:r>
        <w:rPr>
          <w:spacing w:val="-1"/>
          <w:sz w:val="28"/>
          <w:szCs w:val="28"/>
        </w:rPr>
        <w:t xml:space="preserve">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4930BF">
        <w:rPr>
          <w:b/>
          <w:spacing w:val="-1"/>
          <w:sz w:val="28"/>
          <w:szCs w:val="28"/>
        </w:rPr>
        <w:t>«</w:t>
      </w:r>
      <w:r w:rsidR="001A0CF7">
        <w:rPr>
          <w:b/>
          <w:spacing w:val="-1"/>
          <w:sz w:val="28"/>
          <w:szCs w:val="28"/>
        </w:rPr>
        <w:t>Куниб</w:t>
      </w:r>
      <w:r w:rsidR="00E925E2">
        <w:rPr>
          <w:b/>
          <w:spacing w:val="-1"/>
          <w:sz w:val="28"/>
          <w:szCs w:val="28"/>
        </w:rPr>
        <w:t>»-</w:t>
      </w:r>
      <w:r w:rsidR="00293FD6">
        <w:rPr>
          <w:b/>
          <w:spacing w:val="-1"/>
          <w:sz w:val="28"/>
          <w:szCs w:val="28"/>
        </w:rPr>
        <w:t>153</w:t>
      </w:r>
      <w:r w:rsidR="00CA31F6">
        <w:rPr>
          <w:b/>
          <w:spacing w:val="-1"/>
          <w:sz w:val="28"/>
          <w:szCs w:val="28"/>
        </w:rPr>
        <w:t xml:space="preserve">, </w:t>
      </w:r>
      <w:r w:rsidR="00293FD6">
        <w:rPr>
          <w:spacing w:val="-1"/>
          <w:sz w:val="28"/>
          <w:szCs w:val="28"/>
        </w:rPr>
        <w:t>«</w:t>
      </w:r>
      <w:r w:rsidR="00293FD6">
        <w:rPr>
          <w:b/>
          <w:spacing w:val="-1"/>
          <w:sz w:val="28"/>
          <w:szCs w:val="28"/>
        </w:rPr>
        <w:t xml:space="preserve">Визинга»- 50, «Пыелдино»-22,          </w:t>
      </w: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6521"/>
        <w:gridCol w:w="894"/>
      </w:tblGrid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both"/>
              <w:rPr>
                <w:sz w:val="22"/>
                <w:szCs w:val="22"/>
              </w:rPr>
            </w:pPr>
            <w:r w:rsidRPr="00322A6C">
              <w:rPr>
                <w:sz w:val="22"/>
                <w:szCs w:val="22"/>
              </w:rPr>
              <w:t>0001.0002.0025.</w:t>
            </w:r>
            <w:r>
              <w:rPr>
                <w:sz w:val="22"/>
                <w:szCs w:val="22"/>
              </w:rPr>
              <w:t>01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B0FA7" w:rsidRDefault="0033432B" w:rsidP="005845EE">
            <w:pPr>
              <w:jc w:val="both"/>
            </w:pPr>
            <w:r>
              <w:rPr>
                <w:rFonts w:ascii="TimesNewRomanPSMT" w:hAnsi="TimesNewRomanPSMT"/>
                <w:color w:val="000000"/>
              </w:rPr>
              <w:t>Арендные отнош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B0FA7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2.02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осьбы об оказании финансовой помощ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33432B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</w:t>
            </w:r>
            <w:r w:rsidR="005845EE">
              <w:rPr>
                <w:sz w:val="22"/>
                <w:szCs w:val="22"/>
              </w:rPr>
              <w:t>06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33432B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33432B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Эксплуатация и сохранность автомобильных доро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33432B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Дорожные знаки и дорожная размет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арифы, сборы и льготы на транспортные услуг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33432B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3.0011.0123.</w:t>
            </w:r>
            <w:r w:rsidR="005845EE">
              <w:rPr>
                <w:sz w:val="22"/>
                <w:szCs w:val="22"/>
              </w:rPr>
              <w:t>08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33432B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Загрязнение окружающей среды, сбросы, выбросы, отх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осударственный мониторинг земел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2.08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33432B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казание услуг в электронном вид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аспортная систе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ава на наслед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иватизация жилищного 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селение из подвал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мен жилых помещений оформление договора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соц.найма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ого помещен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коммерческий жилищ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водоснабж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Подключение ИЖД к сетям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электро,газо,тепло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33432B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Частный жилищ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27387D" w:rsidP="005845EE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Нормативы потребления коммунальных ресурс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322A6C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9.11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</w:pPr>
            <w:r>
              <w:t>Перевод нежилого помещения в жило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45EE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Pr="00CC69F1" w:rsidRDefault="005845EE" w:rsidP="00584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63.1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both"/>
            </w:pPr>
            <w:r>
              <w:t>Разрешение жилищных спо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E" w:rsidRDefault="005845EE" w:rsidP="0058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840AE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3DD"/>
    <w:rsid w:val="00037FB7"/>
    <w:rsid w:val="000411BA"/>
    <w:rsid w:val="000430B9"/>
    <w:rsid w:val="00043DD3"/>
    <w:rsid w:val="00045731"/>
    <w:rsid w:val="00054B00"/>
    <w:rsid w:val="000612A8"/>
    <w:rsid w:val="00062591"/>
    <w:rsid w:val="00064501"/>
    <w:rsid w:val="000676D3"/>
    <w:rsid w:val="000679BC"/>
    <w:rsid w:val="00070586"/>
    <w:rsid w:val="00072769"/>
    <w:rsid w:val="0007413A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A1BD9"/>
    <w:rsid w:val="000A7687"/>
    <w:rsid w:val="000B14BD"/>
    <w:rsid w:val="000B41C4"/>
    <w:rsid w:val="000B590D"/>
    <w:rsid w:val="000B60CB"/>
    <w:rsid w:val="000B7B52"/>
    <w:rsid w:val="000C1801"/>
    <w:rsid w:val="000C2F46"/>
    <w:rsid w:val="000C3212"/>
    <w:rsid w:val="000C5C89"/>
    <w:rsid w:val="000D0508"/>
    <w:rsid w:val="000D18FC"/>
    <w:rsid w:val="000D1CE9"/>
    <w:rsid w:val="000E132F"/>
    <w:rsid w:val="000E21A3"/>
    <w:rsid w:val="000E3008"/>
    <w:rsid w:val="000E4A6F"/>
    <w:rsid w:val="000E717E"/>
    <w:rsid w:val="000F2671"/>
    <w:rsid w:val="000F45FE"/>
    <w:rsid w:val="00100E1C"/>
    <w:rsid w:val="001053CD"/>
    <w:rsid w:val="00110404"/>
    <w:rsid w:val="00112262"/>
    <w:rsid w:val="0011405E"/>
    <w:rsid w:val="00114546"/>
    <w:rsid w:val="00115561"/>
    <w:rsid w:val="00120F89"/>
    <w:rsid w:val="00122F1C"/>
    <w:rsid w:val="001268A5"/>
    <w:rsid w:val="00134C47"/>
    <w:rsid w:val="00140F9F"/>
    <w:rsid w:val="00142E47"/>
    <w:rsid w:val="001437D3"/>
    <w:rsid w:val="00145A0E"/>
    <w:rsid w:val="00150398"/>
    <w:rsid w:val="00150AC1"/>
    <w:rsid w:val="001606FD"/>
    <w:rsid w:val="00161C89"/>
    <w:rsid w:val="00164DC2"/>
    <w:rsid w:val="00170AE6"/>
    <w:rsid w:val="00170D3D"/>
    <w:rsid w:val="00175EC4"/>
    <w:rsid w:val="001824CA"/>
    <w:rsid w:val="00185B31"/>
    <w:rsid w:val="0018654C"/>
    <w:rsid w:val="00190002"/>
    <w:rsid w:val="001918CE"/>
    <w:rsid w:val="00196010"/>
    <w:rsid w:val="00197EA7"/>
    <w:rsid w:val="001A0154"/>
    <w:rsid w:val="001A0CF7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4F95"/>
    <w:rsid w:val="001E7653"/>
    <w:rsid w:val="001F7039"/>
    <w:rsid w:val="00201ABE"/>
    <w:rsid w:val="00204909"/>
    <w:rsid w:val="0021020D"/>
    <w:rsid w:val="00216CCC"/>
    <w:rsid w:val="002259FF"/>
    <w:rsid w:val="002260F1"/>
    <w:rsid w:val="00226E4B"/>
    <w:rsid w:val="00227685"/>
    <w:rsid w:val="0022794D"/>
    <w:rsid w:val="00236E59"/>
    <w:rsid w:val="00243B86"/>
    <w:rsid w:val="0024425A"/>
    <w:rsid w:val="0025081C"/>
    <w:rsid w:val="0025233C"/>
    <w:rsid w:val="0025451A"/>
    <w:rsid w:val="00254C20"/>
    <w:rsid w:val="002600BD"/>
    <w:rsid w:val="00260235"/>
    <w:rsid w:val="00260A13"/>
    <w:rsid w:val="0026438E"/>
    <w:rsid w:val="00264935"/>
    <w:rsid w:val="0027387D"/>
    <w:rsid w:val="00277DA7"/>
    <w:rsid w:val="002862FC"/>
    <w:rsid w:val="00286E2C"/>
    <w:rsid w:val="00290B35"/>
    <w:rsid w:val="00293FD6"/>
    <w:rsid w:val="00294228"/>
    <w:rsid w:val="00297391"/>
    <w:rsid w:val="002A1489"/>
    <w:rsid w:val="002A34CA"/>
    <w:rsid w:val="002A431E"/>
    <w:rsid w:val="002A561C"/>
    <w:rsid w:val="002B046A"/>
    <w:rsid w:val="002B1E98"/>
    <w:rsid w:val="002B47CA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05F91"/>
    <w:rsid w:val="0031143A"/>
    <w:rsid w:val="003131D6"/>
    <w:rsid w:val="0031469F"/>
    <w:rsid w:val="00317B8E"/>
    <w:rsid w:val="00324FB5"/>
    <w:rsid w:val="00326F32"/>
    <w:rsid w:val="0032758F"/>
    <w:rsid w:val="0033432B"/>
    <w:rsid w:val="003344A4"/>
    <w:rsid w:val="00336F01"/>
    <w:rsid w:val="00337DCF"/>
    <w:rsid w:val="0034238F"/>
    <w:rsid w:val="003464BE"/>
    <w:rsid w:val="00353944"/>
    <w:rsid w:val="003604D9"/>
    <w:rsid w:val="00360BC8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1539"/>
    <w:rsid w:val="00387000"/>
    <w:rsid w:val="003872D1"/>
    <w:rsid w:val="00391ED6"/>
    <w:rsid w:val="00391FA4"/>
    <w:rsid w:val="00392C3D"/>
    <w:rsid w:val="00396021"/>
    <w:rsid w:val="003A4E3B"/>
    <w:rsid w:val="003B7097"/>
    <w:rsid w:val="003C11E5"/>
    <w:rsid w:val="003C1DED"/>
    <w:rsid w:val="003C26FB"/>
    <w:rsid w:val="003C46A9"/>
    <w:rsid w:val="003C5E30"/>
    <w:rsid w:val="003D036B"/>
    <w:rsid w:val="003D3296"/>
    <w:rsid w:val="003D448E"/>
    <w:rsid w:val="003D4C77"/>
    <w:rsid w:val="003D5CBB"/>
    <w:rsid w:val="003E1FF7"/>
    <w:rsid w:val="003E39B0"/>
    <w:rsid w:val="003E535B"/>
    <w:rsid w:val="003F640E"/>
    <w:rsid w:val="003F6465"/>
    <w:rsid w:val="004008CA"/>
    <w:rsid w:val="00402BF7"/>
    <w:rsid w:val="00404041"/>
    <w:rsid w:val="004055EB"/>
    <w:rsid w:val="00417260"/>
    <w:rsid w:val="00417837"/>
    <w:rsid w:val="00430541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3BF"/>
    <w:rsid w:val="00484FA1"/>
    <w:rsid w:val="00485B3D"/>
    <w:rsid w:val="004930BF"/>
    <w:rsid w:val="004938A3"/>
    <w:rsid w:val="00495467"/>
    <w:rsid w:val="004955DC"/>
    <w:rsid w:val="004A001E"/>
    <w:rsid w:val="004A0A42"/>
    <w:rsid w:val="004A20A8"/>
    <w:rsid w:val="004A4491"/>
    <w:rsid w:val="004A56D6"/>
    <w:rsid w:val="004A5C76"/>
    <w:rsid w:val="004B300E"/>
    <w:rsid w:val="004B4079"/>
    <w:rsid w:val="004B4679"/>
    <w:rsid w:val="004B4DEE"/>
    <w:rsid w:val="004C0C8B"/>
    <w:rsid w:val="004C2FFE"/>
    <w:rsid w:val="004C6CCA"/>
    <w:rsid w:val="004D293E"/>
    <w:rsid w:val="004D566F"/>
    <w:rsid w:val="004E375C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0A42"/>
    <w:rsid w:val="00512358"/>
    <w:rsid w:val="00513688"/>
    <w:rsid w:val="00515BF7"/>
    <w:rsid w:val="00516EB7"/>
    <w:rsid w:val="005201B2"/>
    <w:rsid w:val="00522DE5"/>
    <w:rsid w:val="00541250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6532C"/>
    <w:rsid w:val="00575C89"/>
    <w:rsid w:val="00576DAA"/>
    <w:rsid w:val="00582B5B"/>
    <w:rsid w:val="00583183"/>
    <w:rsid w:val="005834E0"/>
    <w:rsid w:val="005845EE"/>
    <w:rsid w:val="005910AD"/>
    <w:rsid w:val="005971E0"/>
    <w:rsid w:val="005A077C"/>
    <w:rsid w:val="005A1A05"/>
    <w:rsid w:val="005A6098"/>
    <w:rsid w:val="005B3718"/>
    <w:rsid w:val="005B44E4"/>
    <w:rsid w:val="005B5C97"/>
    <w:rsid w:val="005B7C6C"/>
    <w:rsid w:val="005B7DCB"/>
    <w:rsid w:val="005C129B"/>
    <w:rsid w:val="005C1714"/>
    <w:rsid w:val="005C1C75"/>
    <w:rsid w:val="005C28FF"/>
    <w:rsid w:val="005C3573"/>
    <w:rsid w:val="005C459B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6F36"/>
    <w:rsid w:val="005E7388"/>
    <w:rsid w:val="005F1960"/>
    <w:rsid w:val="005F5821"/>
    <w:rsid w:val="00600E02"/>
    <w:rsid w:val="00604E35"/>
    <w:rsid w:val="00607C7C"/>
    <w:rsid w:val="006116C1"/>
    <w:rsid w:val="006132AB"/>
    <w:rsid w:val="00615A03"/>
    <w:rsid w:val="00620F7B"/>
    <w:rsid w:val="00621C68"/>
    <w:rsid w:val="00621DA0"/>
    <w:rsid w:val="00625C11"/>
    <w:rsid w:val="006317BB"/>
    <w:rsid w:val="0063668F"/>
    <w:rsid w:val="006402FA"/>
    <w:rsid w:val="00640A8F"/>
    <w:rsid w:val="00641090"/>
    <w:rsid w:val="00647E25"/>
    <w:rsid w:val="0065243E"/>
    <w:rsid w:val="00653B78"/>
    <w:rsid w:val="00653FC1"/>
    <w:rsid w:val="00655163"/>
    <w:rsid w:val="006556F5"/>
    <w:rsid w:val="006560DB"/>
    <w:rsid w:val="006566A3"/>
    <w:rsid w:val="0065680B"/>
    <w:rsid w:val="00656ECE"/>
    <w:rsid w:val="00661FE4"/>
    <w:rsid w:val="006628B4"/>
    <w:rsid w:val="00663349"/>
    <w:rsid w:val="00666628"/>
    <w:rsid w:val="00672D73"/>
    <w:rsid w:val="00675E7F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B54"/>
    <w:rsid w:val="006B7DDF"/>
    <w:rsid w:val="006C77E6"/>
    <w:rsid w:val="006D24CB"/>
    <w:rsid w:val="006D4B8E"/>
    <w:rsid w:val="006E1407"/>
    <w:rsid w:val="006E170E"/>
    <w:rsid w:val="006E6518"/>
    <w:rsid w:val="006E67C8"/>
    <w:rsid w:val="006E7D4A"/>
    <w:rsid w:val="006F03B3"/>
    <w:rsid w:val="006F3275"/>
    <w:rsid w:val="006F4F11"/>
    <w:rsid w:val="00701E2D"/>
    <w:rsid w:val="007024D3"/>
    <w:rsid w:val="00710086"/>
    <w:rsid w:val="00711096"/>
    <w:rsid w:val="00711D56"/>
    <w:rsid w:val="0071792A"/>
    <w:rsid w:val="00717F23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7647B"/>
    <w:rsid w:val="00780315"/>
    <w:rsid w:val="00781F58"/>
    <w:rsid w:val="00783910"/>
    <w:rsid w:val="00786089"/>
    <w:rsid w:val="007935B5"/>
    <w:rsid w:val="00794A2F"/>
    <w:rsid w:val="007966FE"/>
    <w:rsid w:val="00796B3A"/>
    <w:rsid w:val="007A350F"/>
    <w:rsid w:val="007A5391"/>
    <w:rsid w:val="007B1F6A"/>
    <w:rsid w:val="007B4B0F"/>
    <w:rsid w:val="007B5172"/>
    <w:rsid w:val="007B7091"/>
    <w:rsid w:val="007C300C"/>
    <w:rsid w:val="007C3174"/>
    <w:rsid w:val="007C5E4A"/>
    <w:rsid w:val="007D1FCE"/>
    <w:rsid w:val="007D2BEB"/>
    <w:rsid w:val="007D4DE7"/>
    <w:rsid w:val="007D536C"/>
    <w:rsid w:val="007D7CAF"/>
    <w:rsid w:val="007D7D0A"/>
    <w:rsid w:val="007F2669"/>
    <w:rsid w:val="007F4B97"/>
    <w:rsid w:val="0080458C"/>
    <w:rsid w:val="00805020"/>
    <w:rsid w:val="00812487"/>
    <w:rsid w:val="00812C31"/>
    <w:rsid w:val="00817273"/>
    <w:rsid w:val="0082382A"/>
    <w:rsid w:val="00823F1A"/>
    <w:rsid w:val="0083079C"/>
    <w:rsid w:val="00832D62"/>
    <w:rsid w:val="0083599D"/>
    <w:rsid w:val="00836FC0"/>
    <w:rsid w:val="008421B3"/>
    <w:rsid w:val="00844D9E"/>
    <w:rsid w:val="00851B05"/>
    <w:rsid w:val="008523A9"/>
    <w:rsid w:val="0085294C"/>
    <w:rsid w:val="00853864"/>
    <w:rsid w:val="008603AA"/>
    <w:rsid w:val="00861275"/>
    <w:rsid w:val="00861822"/>
    <w:rsid w:val="008637A3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9716B"/>
    <w:rsid w:val="008A2C50"/>
    <w:rsid w:val="008A5272"/>
    <w:rsid w:val="008A6E85"/>
    <w:rsid w:val="008B2F04"/>
    <w:rsid w:val="008B378A"/>
    <w:rsid w:val="008B3F80"/>
    <w:rsid w:val="008C218E"/>
    <w:rsid w:val="008C2257"/>
    <w:rsid w:val="008C60E3"/>
    <w:rsid w:val="008C74DD"/>
    <w:rsid w:val="008E3FE0"/>
    <w:rsid w:val="008E4165"/>
    <w:rsid w:val="008E59EA"/>
    <w:rsid w:val="008F1B3E"/>
    <w:rsid w:val="008F60D6"/>
    <w:rsid w:val="009022A4"/>
    <w:rsid w:val="00907709"/>
    <w:rsid w:val="00910A7C"/>
    <w:rsid w:val="00911419"/>
    <w:rsid w:val="0091166B"/>
    <w:rsid w:val="00914B27"/>
    <w:rsid w:val="0092131C"/>
    <w:rsid w:val="0092222A"/>
    <w:rsid w:val="009277FF"/>
    <w:rsid w:val="009307C6"/>
    <w:rsid w:val="00930FE4"/>
    <w:rsid w:val="009312C0"/>
    <w:rsid w:val="00931D76"/>
    <w:rsid w:val="00936C18"/>
    <w:rsid w:val="0094591F"/>
    <w:rsid w:val="009459C0"/>
    <w:rsid w:val="00946A2C"/>
    <w:rsid w:val="00946D3D"/>
    <w:rsid w:val="00950C53"/>
    <w:rsid w:val="009615BB"/>
    <w:rsid w:val="009619C7"/>
    <w:rsid w:val="00961C51"/>
    <w:rsid w:val="00973E79"/>
    <w:rsid w:val="00974FB1"/>
    <w:rsid w:val="009838B8"/>
    <w:rsid w:val="009840AE"/>
    <w:rsid w:val="00991B8E"/>
    <w:rsid w:val="00993E36"/>
    <w:rsid w:val="009977CD"/>
    <w:rsid w:val="009A150B"/>
    <w:rsid w:val="009A2367"/>
    <w:rsid w:val="009A3524"/>
    <w:rsid w:val="009A55B0"/>
    <w:rsid w:val="009A6761"/>
    <w:rsid w:val="009B41D2"/>
    <w:rsid w:val="009C208A"/>
    <w:rsid w:val="009C4944"/>
    <w:rsid w:val="009D0526"/>
    <w:rsid w:val="009D3626"/>
    <w:rsid w:val="009D6852"/>
    <w:rsid w:val="009E077E"/>
    <w:rsid w:val="009E4022"/>
    <w:rsid w:val="009F2A0C"/>
    <w:rsid w:val="009F659F"/>
    <w:rsid w:val="009F70C4"/>
    <w:rsid w:val="00A01809"/>
    <w:rsid w:val="00A042EC"/>
    <w:rsid w:val="00A104CE"/>
    <w:rsid w:val="00A104DD"/>
    <w:rsid w:val="00A11DE6"/>
    <w:rsid w:val="00A178C8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5F6C"/>
    <w:rsid w:val="00A662BB"/>
    <w:rsid w:val="00A66607"/>
    <w:rsid w:val="00A70514"/>
    <w:rsid w:val="00A70576"/>
    <w:rsid w:val="00A71322"/>
    <w:rsid w:val="00A7681B"/>
    <w:rsid w:val="00A80B9F"/>
    <w:rsid w:val="00A812AC"/>
    <w:rsid w:val="00A83F9B"/>
    <w:rsid w:val="00A851FE"/>
    <w:rsid w:val="00A904DC"/>
    <w:rsid w:val="00A9221B"/>
    <w:rsid w:val="00A97F31"/>
    <w:rsid w:val="00AA0B79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0F4A"/>
    <w:rsid w:val="00AF1CF9"/>
    <w:rsid w:val="00AF24E5"/>
    <w:rsid w:val="00AF27A8"/>
    <w:rsid w:val="00AF2FCA"/>
    <w:rsid w:val="00B00B6C"/>
    <w:rsid w:val="00B0230E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1C41"/>
    <w:rsid w:val="00B53E58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5E3"/>
    <w:rsid w:val="00B76907"/>
    <w:rsid w:val="00B76CC7"/>
    <w:rsid w:val="00B77ECB"/>
    <w:rsid w:val="00B82304"/>
    <w:rsid w:val="00B848B2"/>
    <w:rsid w:val="00B853AC"/>
    <w:rsid w:val="00B8786D"/>
    <w:rsid w:val="00B901D2"/>
    <w:rsid w:val="00B91855"/>
    <w:rsid w:val="00B91BF0"/>
    <w:rsid w:val="00B929D1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0B11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8C7"/>
    <w:rsid w:val="00BE6946"/>
    <w:rsid w:val="00BE72A7"/>
    <w:rsid w:val="00BF64B0"/>
    <w:rsid w:val="00BF69AE"/>
    <w:rsid w:val="00C024F4"/>
    <w:rsid w:val="00C10E4B"/>
    <w:rsid w:val="00C1105D"/>
    <w:rsid w:val="00C13AA8"/>
    <w:rsid w:val="00C153EF"/>
    <w:rsid w:val="00C154C2"/>
    <w:rsid w:val="00C15785"/>
    <w:rsid w:val="00C17EC1"/>
    <w:rsid w:val="00C20FC6"/>
    <w:rsid w:val="00C25AE6"/>
    <w:rsid w:val="00C31106"/>
    <w:rsid w:val="00C33404"/>
    <w:rsid w:val="00C35465"/>
    <w:rsid w:val="00C364DD"/>
    <w:rsid w:val="00C36E43"/>
    <w:rsid w:val="00C37534"/>
    <w:rsid w:val="00C50A73"/>
    <w:rsid w:val="00C51A1F"/>
    <w:rsid w:val="00C54E39"/>
    <w:rsid w:val="00C6059A"/>
    <w:rsid w:val="00C6297D"/>
    <w:rsid w:val="00C66C12"/>
    <w:rsid w:val="00C72CF2"/>
    <w:rsid w:val="00C72D1E"/>
    <w:rsid w:val="00C74586"/>
    <w:rsid w:val="00C756BE"/>
    <w:rsid w:val="00C77A6B"/>
    <w:rsid w:val="00C81DF6"/>
    <w:rsid w:val="00C82869"/>
    <w:rsid w:val="00C830DF"/>
    <w:rsid w:val="00C90E43"/>
    <w:rsid w:val="00C91220"/>
    <w:rsid w:val="00C96DCC"/>
    <w:rsid w:val="00CA318F"/>
    <w:rsid w:val="00CA31F6"/>
    <w:rsid w:val="00CA364E"/>
    <w:rsid w:val="00CA610C"/>
    <w:rsid w:val="00CB4FDC"/>
    <w:rsid w:val="00CC0D28"/>
    <w:rsid w:val="00CC1DCD"/>
    <w:rsid w:val="00CC541E"/>
    <w:rsid w:val="00CC7665"/>
    <w:rsid w:val="00CF0A8C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2FBB"/>
    <w:rsid w:val="00D23677"/>
    <w:rsid w:val="00D250CA"/>
    <w:rsid w:val="00D26002"/>
    <w:rsid w:val="00D26A12"/>
    <w:rsid w:val="00D26CE8"/>
    <w:rsid w:val="00D276EC"/>
    <w:rsid w:val="00D360FD"/>
    <w:rsid w:val="00D37C7C"/>
    <w:rsid w:val="00D44C94"/>
    <w:rsid w:val="00D44F4A"/>
    <w:rsid w:val="00D46559"/>
    <w:rsid w:val="00D47062"/>
    <w:rsid w:val="00D5030E"/>
    <w:rsid w:val="00D60845"/>
    <w:rsid w:val="00D724D7"/>
    <w:rsid w:val="00D72ABB"/>
    <w:rsid w:val="00D730AD"/>
    <w:rsid w:val="00D75101"/>
    <w:rsid w:val="00D75A6E"/>
    <w:rsid w:val="00D778DF"/>
    <w:rsid w:val="00D81C4D"/>
    <w:rsid w:val="00D8491F"/>
    <w:rsid w:val="00D8596A"/>
    <w:rsid w:val="00D90FFA"/>
    <w:rsid w:val="00D93EAA"/>
    <w:rsid w:val="00D94DC5"/>
    <w:rsid w:val="00D957F5"/>
    <w:rsid w:val="00D958EC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4DC6"/>
    <w:rsid w:val="00DF74E8"/>
    <w:rsid w:val="00E00442"/>
    <w:rsid w:val="00E02ED6"/>
    <w:rsid w:val="00E10969"/>
    <w:rsid w:val="00E116F1"/>
    <w:rsid w:val="00E12453"/>
    <w:rsid w:val="00E21433"/>
    <w:rsid w:val="00E22FEB"/>
    <w:rsid w:val="00E2623D"/>
    <w:rsid w:val="00E266E0"/>
    <w:rsid w:val="00E35666"/>
    <w:rsid w:val="00E36F8D"/>
    <w:rsid w:val="00E42A07"/>
    <w:rsid w:val="00E42E15"/>
    <w:rsid w:val="00E4377A"/>
    <w:rsid w:val="00E46B82"/>
    <w:rsid w:val="00E51DD2"/>
    <w:rsid w:val="00E52FA1"/>
    <w:rsid w:val="00E538A9"/>
    <w:rsid w:val="00E543B5"/>
    <w:rsid w:val="00E57D8D"/>
    <w:rsid w:val="00E6064D"/>
    <w:rsid w:val="00E61B27"/>
    <w:rsid w:val="00E6772E"/>
    <w:rsid w:val="00E7146E"/>
    <w:rsid w:val="00E73314"/>
    <w:rsid w:val="00E85002"/>
    <w:rsid w:val="00E85962"/>
    <w:rsid w:val="00E864D0"/>
    <w:rsid w:val="00E925E2"/>
    <w:rsid w:val="00E9382B"/>
    <w:rsid w:val="00E948BE"/>
    <w:rsid w:val="00E97B9D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2C44"/>
    <w:rsid w:val="00EE2E64"/>
    <w:rsid w:val="00EE7266"/>
    <w:rsid w:val="00EF0EDD"/>
    <w:rsid w:val="00EF5A09"/>
    <w:rsid w:val="00EF666F"/>
    <w:rsid w:val="00EF6ADA"/>
    <w:rsid w:val="00EF7D68"/>
    <w:rsid w:val="00F0267A"/>
    <w:rsid w:val="00F03DF0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2699B"/>
    <w:rsid w:val="00F31001"/>
    <w:rsid w:val="00F311A6"/>
    <w:rsid w:val="00F33045"/>
    <w:rsid w:val="00F34F4F"/>
    <w:rsid w:val="00F439A0"/>
    <w:rsid w:val="00F43B58"/>
    <w:rsid w:val="00F50BB1"/>
    <w:rsid w:val="00F51CB3"/>
    <w:rsid w:val="00F5314F"/>
    <w:rsid w:val="00F567A7"/>
    <w:rsid w:val="00F57075"/>
    <w:rsid w:val="00F57649"/>
    <w:rsid w:val="00F61303"/>
    <w:rsid w:val="00F72419"/>
    <w:rsid w:val="00F75D31"/>
    <w:rsid w:val="00F770B1"/>
    <w:rsid w:val="00F81836"/>
    <w:rsid w:val="00F844DE"/>
    <w:rsid w:val="00F9208D"/>
    <w:rsid w:val="00F96819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E07B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7EBC-601D-45AB-80D4-858D8838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Holopova</cp:lastModifiedBy>
  <cp:revision>56</cp:revision>
  <cp:lastPrinted>2022-10-04T12:17:00Z</cp:lastPrinted>
  <dcterms:created xsi:type="dcterms:W3CDTF">2023-07-06T05:53:00Z</dcterms:created>
  <dcterms:modified xsi:type="dcterms:W3CDTF">2024-04-04T07:14:00Z</dcterms:modified>
</cp:coreProperties>
</file>